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6518" w14:textId="77777777" w:rsidR="00AD7671" w:rsidRPr="00F737B8" w:rsidRDefault="00AB3105" w:rsidP="002707FA">
      <w:pPr>
        <w:spacing w:line="276" w:lineRule="auto"/>
        <w:jc w:val="center"/>
        <w:rPr>
          <w:rFonts w:ascii="FuturaBT Book" w:hAnsi="FuturaBT Book" w:cs="Futura Medium"/>
          <w:b/>
          <w:bCs/>
          <w:sz w:val="28"/>
          <w:szCs w:val="28"/>
        </w:rPr>
      </w:pPr>
      <w:r w:rsidRPr="00F737B8">
        <w:rPr>
          <w:rFonts w:ascii="FuturaBT Book" w:hAnsi="FuturaBT Book" w:cs="Futura Medium"/>
          <w:b/>
          <w:bCs/>
          <w:sz w:val="28"/>
          <w:szCs w:val="28"/>
        </w:rPr>
        <w:t xml:space="preserve">Cal State LA </w:t>
      </w:r>
      <w:r w:rsidR="008328D4" w:rsidRPr="00F737B8">
        <w:rPr>
          <w:rFonts w:ascii="FuturaBT Book" w:hAnsi="FuturaBT Book" w:cs="Futura Medium"/>
          <w:b/>
          <w:bCs/>
          <w:sz w:val="28"/>
          <w:szCs w:val="28"/>
        </w:rPr>
        <w:t xml:space="preserve">Thesis </w:t>
      </w:r>
      <w:r w:rsidRPr="00F737B8">
        <w:rPr>
          <w:rFonts w:ascii="FuturaBT Book" w:hAnsi="FuturaBT Book" w:cs="Futura Medium"/>
          <w:b/>
          <w:bCs/>
          <w:sz w:val="28"/>
          <w:szCs w:val="28"/>
        </w:rPr>
        <w:t>Format Checklist</w:t>
      </w:r>
    </w:p>
    <w:p w14:paraId="71710B5A" w14:textId="77777777" w:rsidR="002707FA" w:rsidRPr="00F737B8" w:rsidRDefault="002707FA" w:rsidP="002707FA">
      <w:pPr>
        <w:pBdr>
          <w:bottom w:val="single" w:sz="4" w:space="1" w:color="auto"/>
        </w:pBdr>
        <w:shd w:val="clear" w:color="auto" w:fill="FFCE00"/>
        <w:spacing w:line="276" w:lineRule="auto"/>
        <w:jc w:val="center"/>
        <w:rPr>
          <w:rFonts w:ascii="FuturaBT Book" w:hAnsi="FuturaBT Book" w:cs="Futura Medium"/>
          <w:b/>
          <w:bCs/>
          <w:sz w:val="20"/>
          <w:szCs w:val="20"/>
        </w:rPr>
      </w:pPr>
    </w:p>
    <w:p w14:paraId="6AD8801E" w14:textId="77777777" w:rsidR="00F57DEC" w:rsidRPr="003806E3" w:rsidRDefault="00F57DEC" w:rsidP="00F57DEC">
      <w:pPr>
        <w:pStyle w:val="Heading1"/>
        <w:ind w:hanging="360"/>
      </w:pPr>
      <w:r w:rsidRPr="003806E3">
        <w:t xml:space="preserve">Margins, Font, and </w:t>
      </w:r>
      <w:proofErr w:type="gramStart"/>
      <w:r w:rsidRPr="003806E3">
        <w:t>Spacing  </w:t>
      </w:r>
      <w:r w:rsidRPr="003806E3">
        <w:rPr>
          <w:rFonts w:ascii="Arial" w:hAnsi="Arial" w:cs="Arial"/>
        </w:rPr>
        <w:t>​</w:t>
      </w:r>
      <w:proofErr w:type="gramEnd"/>
    </w:p>
    <w:tbl>
      <w:tblPr>
        <w:tblStyle w:val="TableGrid"/>
        <w:tblW w:w="0" w:type="auto"/>
        <w:tblInd w:w="-360" w:type="dxa"/>
        <w:tblLook w:val="04A0" w:firstRow="1" w:lastRow="0" w:firstColumn="1" w:lastColumn="0" w:noHBand="0" w:noVBand="1"/>
      </w:tblPr>
      <w:tblGrid>
        <w:gridCol w:w="7375"/>
        <w:gridCol w:w="1975"/>
      </w:tblGrid>
      <w:tr w:rsidR="00F57DEC" w:rsidRPr="00400F70" w14:paraId="3FBB3957" w14:textId="77777777" w:rsidTr="00AC546A">
        <w:tc>
          <w:tcPr>
            <w:tcW w:w="7375" w:type="dxa"/>
            <w:vAlign w:val="center"/>
          </w:tcPr>
          <w:p w14:paraId="0EB7EF38" w14:textId="77777777" w:rsidR="00F57DEC" w:rsidRPr="00400F70" w:rsidRDefault="00F57DEC" w:rsidP="00AC546A">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Throughout the document, t</w:t>
            </w:r>
            <w:r w:rsidRPr="003806E3">
              <w:rPr>
                <w:rFonts w:ascii="Tisa Offc" w:eastAsia="Times New Roman" w:hAnsi="Tisa Offc" w:cs="Tisa Offc"/>
                <w:color w:val="222222"/>
              </w:rPr>
              <w:t>he top and bottom margins are set to 1 inch. The left and right margins are set to 1.25 inches.</w:t>
            </w:r>
          </w:p>
        </w:tc>
        <w:sdt>
          <w:sdtPr>
            <w:rPr>
              <w:rFonts w:ascii="Tisa Offc" w:eastAsia="Times New Roman" w:hAnsi="Tisa Offc" w:cs="Tisa Offc"/>
              <w:color w:val="222222"/>
            </w:rPr>
            <w:id w:val="1547718445"/>
            <w14:checkbox>
              <w14:checked w14:val="0"/>
              <w14:checkedState w14:val="2612" w14:font="MS Gothic"/>
              <w14:uncheckedState w14:val="2610" w14:font="MS Gothic"/>
            </w14:checkbox>
          </w:sdtPr>
          <w:sdtContent>
            <w:tc>
              <w:tcPr>
                <w:tcW w:w="1975" w:type="dxa"/>
                <w:vAlign w:val="center"/>
              </w:tcPr>
              <w:p w14:paraId="4160F59C" w14:textId="060B413F"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2CA7A748" w14:textId="77777777" w:rsidTr="00AC546A">
        <w:tc>
          <w:tcPr>
            <w:tcW w:w="7375" w:type="dxa"/>
            <w:vAlign w:val="center"/>
          </w:tcPr>
          <w:p w14:paraId="0C938604" w14:textId="77777777" w:rsidR="00F57DEC" w:rsidRPr="00400F70" w:rsidRDefault="00F57DEC" w:rsidP="00AC546A">
            <w:pPr>
              <w:shd w:val="clear" w:color="auto" w:fill="FFFFFF"/>
              <w:spacing w:before="100" w:beforeAutospacing="1" w:after="100" w:afterAutospacing="1" w:line="276" w:lineRule="auto"/>
              <w:rPr>
                <w:rFonts w:ascii="Tisa Offc" w:eastAsia="Times New Roman" w:hAnsi="Tisa Offc" w:cs="Tisa Offc"/>
                <w:color w:val="222222"/>
              </w:rPr>
            </w:pPr>
            <w:r w:rsidRPr="003806E3">
              <w:rPr>
                <w:rFonts w:ascii="Tisa Offc" w:eastAsia="Times New Roman" w:hAnsi="Tisa Offc" w:cs="Tisa Offc"/>
                <w:color w:val="222222"/>
              </w:rPr>
              <w:t>Page numbers fall within the margins and must be at least 0.5 inch from the edge of the page.</w:t>
            </w:r>
          </w:p>
        </w:tc>
        <w:sdt>
          <w:sdtPr>
            <w:rPr>
              <w:rFonts w:ascii="Tisa Offc" w:eastAsia="Times New Roman" w:hAnsi="Tisa Offc" w:cs="Tisa Offc"/>
              <w:color w:val="222222"/>
            </w:rPr>
            <w:id w:val="800589150"/>
            <w14:checkbox>
              <w14:checked w14:val="0"/>
              <w14:checkedState w14:val="2612" w14:font="MS Gothic"/>
              <w14:uncheckedState w14:val="2610" w14:font="MS Gothic"/>
            </w14:checkbox>
          </w:sdtPr>
          <w:sdtContent>
            <w:tc>
              <w:tcPr>
                <w:tcW w:w="1975" w:type="dxa"/>
                <w:vAlign w:val="center"/>
              </w:tcPr>
              <w:p w14:paraId="1288FEE7" w14:textId="0FE973EE"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632B838F" w14:textId="77777777" w:rsidTr="00AC546A">
        <w:tc>
          <w:tcPr>
            <w:tcW w:w="7375" w:type="dxa"/>
            <w:vAlign w:val="center"/>
          </w:tcPr>
          <w:p w14:paraId="36C933F2" w14:textId="77777777" w:rsidR="00F57DEC" w:rsidRPr="00400F70" w:rsidRDefault="00F57DEC" w:rsidP="00AC546A">
            <w:pPr>
              <w:shd w:val="clear" w:color="auto" w:fill="FFFFFF"/>
              <w:spacing w:before="100" w:beforeAutospacing="1" w:after="100" w:afterAutospacing="1" w:line="276" w:lineRule="auto"/>
              <w:rPr>
                <w:rFonts w:ascii="Tisa Offc" w:eastAsia="Times New Roman" w:hAnsi="Tisa Offc" w:cs="Tisa Offc"/>
                <w:color w:val="222222"/>
              </w:rPr>
            </w:pPr>
            <w:r w:rsidRPr="003806E3">
              <w:rPr>
                <w:rFonts w:ascii="Tisa Offc" w:eastAsia="Times New Roman" w:hAnsi="Tisa Offc" w:cs="Tisa Offc"/>
                <w:color w:val="222222"/>
              </w:rPr>
              <w:t xml:space="preserve">The font </w:t>
            </w:r>
            <w:r>
              <w:rPr>
                <w:rFonts w:ascii="Tisa Offc" w:eastAsia="Times New Roman" w:hAnsi="Tisa Offc" w:cs="Tisa Offc"/>
                <w:color w:val="222222"/>
              </w:rPr>
              <w:t>is</w:t>
            </w:r>
            <w:r w:rsidRPr="003806E3">
              <w:rPr>
                <w:rFonts w:ascii="Tisa Offc" w:eastAsia="Times New Roman" w:hAnsi="Tisa Offc" w:cs="Tisa Offc"/>
                <w:color w:val="222222"/>
              </w:rPr>
              <w:t xml:space="preserve"> a 12-point size professional typeface, such as Times New Roman, Arial, or Courier. Only one size and one style of type </w:t>
            </w:r>
            <w:r>
              <w:rPr>
                <w:rFonts w:ascii="Tisa Offc" w:eastAsia="Times New Roman" w:hAnsi="Tisa Offc" w:cs="Tisa Offc"/>
                <w:color w:val="222222"/>
              </w:rPr>
              <w:t>is</w:t>
            </w:r>
            <w:r w:rsidRPr="003806E3">
              <w:rPr>
                <w:rFonts w:ascii="Tisa Offc" w:eastAsia="Times New Roman" w:hAnsi="Tisa Offc" w:cs="Tisa Offc"/>
                <w:color w:val="222222"/>
              </w:rPr>
              <w:t xml:space="preserve"> used in the main sections of the manuscript; the size may vary in captions or footnotes but should nonetheless remain consistent throughout the document.</w:t>
            </w:r>
          </w:p>
        </w:tc>
        <w:sdt>
          <w:sdtPr>
            <w:rPr>
              <w:rFonts w:ascii="Tisa Offc" w:eastAsia="Times New Roman" w:hAnsi="Tisa Offc" w:cs="Tisa Offc"/>
              <w:color w:val="222222"/>
            </w:rPr>
            <w:id w:val="-2003894371"/>
            <w14:checkbox>
              <w14:checked w14:val="0"/>
              <w14:checkedState w14:val="2612" w14:font="MS Gothic"/>
              <w14:uncheckedState w14:val="2610" w14:font="MS Gothic"/>
            </w14:checkbox>
          </w:sdtPr>
          <w:sdtContent>
            <w:tc>
              <w:tcPr>
                <w:tcW w:w="1975" w:type="dxa"/>
                <w:vAlign w:val="center"/>
              </w:tcPr>
              <w:p w14:paraId="5FDAACFE" w14:textId="4B41CC99"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43DB01DB" w14:textId="77777777" w:rsidTr="00AC546A">
        <w:tc>
          <w:tcPr>
            <w:tcW w:w="7375" w:type="dxa"/>
            <w:vAlign w:val="center"/>
          </w:tcPr>
          <w:p w14:paraId="1762E562" w14:textId="77777777" w:rsidR="00F57DEC" w:rsidRPr="003806E3" w:rsidRDefault="00F57DEC" w:rsidP="00AC546A">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Hyperlinks are formatted similar to other text (i.e., they are not blue or underlined)</w:t>
            </w:r>
          </w:p>
        </w:tc>
        <w:sdt>
          <w:sdtPr>
            <w:rPr>
              <w:rFonts w:ascii="Tisa Offc" w:eastAsia="Times New Roman" w:hAnsi="Tisa Offc" w:cs="Tisa Offc"/>
              <w:color w:val="222222"/>
            </w:rPr>
            <w:id w:val="1125584426"/>
            <w14:checkbox>
              <w14:checked w14:val="0"/>
              <w14:checkedState w14:val="2612" w14:font="MS Gothic"/>
              <w14:uncheckedState w14:val="2610" w14:font="MS Gothic"/>
            </w14:checkbox>
          </w:sdtPr>
          <w:sdtContent>
            <w:tc>
              <w:tcPr>
                <w:tcW w:w="1975" w:type="dxa"/>
                <w:vAlign w:val="center"/>
              </w:tcPr>
              <w:p w14:paraId="4806B1AC" w14:textId="55999AFB"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39F38DC8" w14:textId="77777777" w:rsidTr="00AC546A">
        <w:tc>
          <w:tcPr>
            <w:tcW w:w="7375" w:type="dxa"/>
            <w:vAlign w:val="center"/>
          </w:tcPr>
          <w:p w14:paraId="43E2F764" w14:textId="77777777" w:rsidR="00F57DEC" w:rsidRPr="00400F70" w:rsidRDefault="00F57DEC" w:rsidP="00AC546A">
            <w:pPr>
              <w:shd w:val="clear" w:color="auto" w:fill="FFFFFF"/>
              <w:spacing w:after="288" w:line="276" w:lineRule="auto"/>
              <w:rPr>
                <w:rFonts w:ascii="Tisa Offc" w:eastAsia="Times New Roman" w:hAnsi="Tisa Offc" w:cs="Tisa Offc"/>
                <w:color w:val="222222"/>
              </w:rPr>
            </w:pPr>
            <w:r w:rsidRPr="003806E3">
              <w:rPr>
                <w:rFonts w:ascii="Tisa Offc" w:eastAsia="Times New Roman" w:hAnsi="Tisa Offc" w:cs="Tisa Offc"/>
                <w:color w:val="222222"/>
              </w:rPr>
              <w:t>Typing of the document is double spaced</w:t>
            </w:r>
            <w:r w:rsidRPr="00400F70">
              <w:rPr>
                <w:rFonts w:ascii="Tisa Offc" w:eastAsia="Times New Roman" w:hAnsi="Tisa Offc" w:cs="Tisa Offc"/>
                <w:color w:val="222222"/>
              </w:rPr>
              <w:t>.</w:t>
            </w:r>
          </w:p>
        </w:tc>
        <w:sdt>
          <w:sdtPr>
            <w:rPr>
              <w:rFonts w:ascii="Tisa Offc" w:eastAsia="Times New Roman" w:hAnsi="Tisa Offc" w:cs="Tisa Offc"/>
              <w:color w:val="222222"/>
            </w:rPr>
            <w:id w:val="-221215197"/>
            <w14:checkbox>
              <w14:checked w14:val="0"/>
              <w14:checkedState w14:val="2612" w14:font="MS Gothic"/>
              <w14:uncheckedState w14:val="2610" w14:font="MS Gothic"/>
            </w14:checkbox>
          </w:sdtPr>
          <w:sdtContent>
            <w:tc>
              <w:tcPr>
                <w:tcW w:w="1975" w:type="dxa"/>
                <w:vAlign w:val="center"/>
              </w:tcPr>
              <w:p w14:paraId="75398015" w14:textId="28FF52D6"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5435FAF3" w14:textId="77777777" w:rsidR="00F57DEC" w:rsidRDefault="00F57DEC" w:rsidP="004A002B">
      <w:pPr>
        <w:pStyle w:val="Heading1"/>
        <w:ind w:hanging="360"/>
      </w:pPr>
    </w:p>
    <w:p w14:paraId="4C01F78D" w14:textId="77777777" w:rsidR="00F57DEC" w:rsidRDefault="00F57DEC">
      <w:pPr>
        <w:rPr>
          <w:rFonts w:ascii="Arial Black" w:eastAsia="Times New Roman" w:hAnsi="Arial Black" w:cstheme="majorBidi"/>
          <w:b/>
          <w:sz w:val="32"/>
          <w:szCs w:val="32"/>
        </w:rPr>
      </w:pPr>
      <w:r>
        <w:br w:type="page"/>
      </w:r>
    </w:p>
    <w:p w14:paraId="32AED5A3" w14:textId="35E92374" w:rsidR="00AB3105" w:rsidRPr="00B65C36" w:rsidRDefault="00AB3105" w:rsidP="004A002B">
      <w:pPr>
        <w:pStyle w:val="Heading1"/>
        <w:ind w:hanging="360"/>
      </w:pPr>
      <w:r w:rsidRPr="00B65C36">
        <w:lastRenderedPageBreak/>
        <w:t>Title Page</w:t>
      </w:r>
    </w:p>
    <w:p w14:paraId="474B6E0C" w14:textId="6F73A34A" w:rsidR="00AB3105" w:rsidRPr="00400F70" w:rsidRDefault="00AB3105" w:rsidP="00AB3105">
      <w:pPr>
        <w:shd w:val="clear" w:color="auto" w:fill="FFFFFF"/>
        <w:spacing w:before="100" w:beforeAutospacing="1" w:after="100" w:afterAutospacing="1"/>
        <w:ind w:left="-360"/>
        <w:rPr>
          <w:rFonts w:ascii="Tisa Offc" w:eastAsia="Times New Roman" w:hAnsi="Tisa Offc" w:cs="Tisa Offc"/>
          <w:color w:val="222222"/>
        </w:rPr>
      </w:pPr>
      <w:r w:rsidRPr="003806E3">
        <w:rPr>
          <w:rFonts w:ascii="Tisa Offc" w:eastAsia="Times New Roman" w:hAnsi="Tisa Offc" w:cs="Tisa Offc"/>
          <w:color w:val="222222"/>
        </w:rPr>
        <w:t xml:space="preserve">The month and year listed on the Title page and Approval page will correspond to the last month and year of the semester in which the thesis, project report, or dissertation is filed with the University (e.g., in </w:t>
      </w:r>
      <w:r w:rsidR="00972EE4">
        <w:rPr>
          <w:rFonts w:ascii="Tisa Offc" w:eastAsia="Times New Roman" w:hAnsi="Tisa Offc" w:cs="Tisa Offc"/>
          <w:color w:val="222222"/>
        </w:rPr>
        <w:t xml:space="preserve">Spring </w:t>
      </w:r>
      <w:r w:rsidRPr="003806E3">
        <w:rPr>
          <w:rFonts w:ascii="Tisa Offc" w:eastAsia="Times New Roman" w:hAnsi="Tisa Offc" w:cs="Tisa Offc"/>
          <w:color w:val="222222"/>
        </w:rPr>
        <w:t>20</w:t>
      </w:r>
      <w:r w:rsidRPr="00400F70">
        <w:rPr>
          <w:rFonts w:ascii="Tisa Offc" w:eastAsia="Times New Roman" w:hAnsi="Tisa Offc" w:cs="Tisa Offc"/>
          <w:color w:val="222222"/>
        </w:rPr>
        <w:t>2</w:t>
      </w:r>
      <w:r w:rsidR="00786BDC">
        <w:rPr>
          <w:rFonts w:ascii="Tisa Offc" w:eastAsia="Times New Roman" w:hAnsi="Tisa Offc" w:cs="Tisa Offc"/>
          <w:color w:val="222222"/>
        </w:rPr>
        <w:t>3</w:t>
      </w:r>
      <w:r w:rsidRPr="003806E3">
        <w:rPr>
          <w:rFonts w:ascii="Tisa Offc" w:eastAsia="Times New Roman" w:hAnsi="Tisa Offc" w:cs="Tisa Offc"/>
          <w:color w:val="222222"/>
        </w:rPr>
        <w:t>, the date would be "</w:t>
      </w:r>
      <w:r w:rsidR="00972EE4">
        <w:rPr>
          <w:rFonts w:ascii="Tisa Offc" w:eastAsia="Times New Roman" w:hAnsi="Tisa Offc" w:cs="Tisa Offc"/>
          <w:color w:val="222222"/>
        </w:rPr>
        <w:t>May</w:t>
      </w:r>
      <w:r w:rsidRPr="003806E3">
        <w:rPr>
          <w:rFonts w:ascii="Tisa Offc" w:eastAsia="Times New Roman" w:hAnsi="Tisa Offc" w:cs="Tisa Offc"/>
          <w:color w:val="222222"/>
        </w:rPr>
        <w:t xml:space="preserve"> 20</w:t>
      </w:r>
      <w:r w:rsidRPr="00400F70">
        <w:rPr>
          <w:rFonts w:ascii="Tisa Offc" w:eastAsia="Times New Roman" w:hAnsi="Tisa Offc" w:cs="Tisa Offc"/>
          <w:color w:val="222222"/>
        </w:rPr>
        <w:t>2</w:t>
      </w:r>
      <w:r w:rsidR="00786BDC">
        <w:rPr>
          <w:rFonts w:ascii="Tisa Offc" w:eastAsia="Times New Roman" w:hAnsi="Tisa Offc" w:cs="Tisa Offc"/>
          <w:color w:val="222222"/>
        </w:rPr>
        <w:t>3</w:t>
      </w:r>
      <w:r w:rsidRPr="003806E3">
        <w:rPr>
          <w:rFonts w:ascii="Tisa Offc" w:eastAsia="Times New Roman" w:hAnsi="Tisa Offc" w:cs="Tisa Offc"/>
          <w:color w:val="222222"/>
        </w:rPr>
        <w:t>").</w:t>
      </w:r>
    </w:p>
    <w:tbl>
      <w:tblPr>
        <w:tblStyle w:val="TableGrid"/>
        <w:tblW w:w="0" w:type="auto"/>
        <w:tblInd w:w="-360" w:type="dxa"/>
        <w:tblLook w:val="04A0" w:firstRow="1" w:lastRow="0" w:firstColumn="1" w:lastColumn="0" w:noHBand="0" w:noVBand="1"/>
      </w:tblPr>
      <w:tblGrid>
        <w:gridCol w:w="7375"/>
        <w:gridCol w:w="1975"/>
      </w:tblGrid>
      <w:tr w:rsidR="00CE1601" w:rsidRPr="00400F70" w14:paraId="351304B0" w14:textId="77777777" w:rsidTr="002707FA">
        <w:trPr>
          <w:trHeight w:val="873"/>
        </w:trPr>
        <w:tc>
          <w:tcPr>
            <w:tcW w:w="7375" w:type="dxa"/>
            <w:vAlign w:val="center"/>
          </w:tcPr>
          <w:p w14:paraId="38B6FCE9" w14:textId="77777777" w:rsidR="00CE1601" w:rsidRPr="00400F70" w:rsidRDefault="00CE1601" w:rsidP="002707FA">
            <w:pPr>
              <w:shd w:val="clear" w:color="auto" w:fill="FFFFFF"/>
              <w:spacing w:before="100" w:beforeAutospacing="1" w:after="100" w:afterAutospacing="1"/>
              <w:rPr>
                <w:rFonts w:ascii="Tisa Offc" w:eastAsia="Times New Roman" w:hAnsi="Tisa Offc" w:cs="Tisa Offc"/>
                <w:color w:val="222222"/>
              </w:rPr>
            </w:pPr>
            <w:r w:rsidRPr="00400F70">
              <w:rPr>
                <w:rFonts w:ascii="Tisa Offc" w:eastAsia="Times New Roman" w:hAnsi="Tisa Offc" w:cs="Tisa Offc"/>
                <w:color w:val="222222"/>
              </w:rPr>
              <w:t>Title is in all caps, in an inverted pyramid at the top of the page</w:t>
            </w:r>
            <w:r w:rsidR="002707FA" w:rsidRPr="00400F70">
              <w:rPr>
                <w:rFonts w:ascii="Tisa Offc" w:eastAsia="Times New Roman" w:hAnsi="Tisa Offc" w:cs="Tisa Offc"/>
                <w:color w:val="222222"/>
              </w:rPr>
              <w:t>.</w:t>
            </w:r>
          </w:p>
        </w:tc>
        <w:sdt>
          <w:sdtPr>
            <w:rPr>
              <w:rFonts w:ascii="Tisa Offc" w:eastAsia="Times New Roman" w:hAnsi="Tisa Offc" w:cs="Tisa Offc"/>
              <w:color w:val="222222"/>
            </w:rPr>
            <w:id w:val="1857309876"/>
            <w14:checkbox>
              <w14:checked w14:val="0"/>
              <w14:checkedState w14:val="2612" w14:font="MS Gothic"/>
              <w14:uncheckedState w14:val="2610" w14:font="MS Gothic"/>
            </w14:checkbox>
          </w:sdtPr>
          <w:sdtContent>
            <w:tc>
              <w:tcPr>
                <w:tcW w:w="1975" w:type="dxa"/>
                <w:vAlign w:val="center"/>
              </w:tcPr>
              <w:p w14:paraId="5F114864" w14:textId="6C019DF1" w:rsidR="00CE1601" w:rsidRPr="00400F70" w:rsidRDefault="00153555" w:rsidP="002707F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CE1601" w:rsidRPr="00400F70" w14:paraId="567E0C14" w14:textId="77777777" w:rsidTr="002707FA">
        <w:trPr>
          <w:trHeight w:val="873"/>
        </w:trPr>
        <w:tc>
          <w:tcPr>
            <w:tcW w:w="7375" w:type="dxa"/>
            <w:vAlign w:val="center"/>
          </w:tcPr>
          <w:p w14:paraId="5383A76F" w14:textId="77777777" w:rsidR="00CE1601" w:rsidRDefault="00CE1601" w:rsidP="002707FA">
            <w:pPr>
              <w:shd w:val="clear" w:color="auto" w:fill="FFFFFF"/>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Thesis or Project Report is appropriately selected</w:t>
            </w:r>
            <w:r w:rsidR="002707FA" w:rsidRPr="00400F70">
              <w:rPr>
                <w:rFonts w:ascii="Tisa Offc" w:eastAsia="Times New Roman" w:hAnsi="Tisa Offc" w:cs="Tisa Offc"/>
                <w:color w:val="222222"/>
              </w:rPr>
              <w:t>.</w:t>
            </w:r>
          </w:p>
          <w:p w14:paraId="3171F672" w14:textId="77777777" w:rsidR="00B65C36" w:rsidRDefault="00B65C36" w:rsidP="00B65C36">
            <w:pPr>
              <w:pStyle w:val="ListParagraph"/>
              <w:numPr>
                <w:ilvl w:val="0"/>
                <w:numId w:val="13"/>
              </w:numPr>
              <w:shd w:val="clear" w:color="auto" w:fill="FFFFFF"/>
              <w:spacing w:before="100" w:beforeAutospacing="1" w:after="100" w:afterAutospacing="1" w:line="276" w:lineRule="auto"/>
              <w:rPr>
                <w:rFonts w:ascii="Tisa Offc" w:eastAsia="Times New Roman" w:hAnsi="Tisa Offc" w:cs="Tisa Offc"/>
                <w:color w:val="222222"/>
              </w:rPr>
            </w:pPr>
            <w:r w:rsidRPr="00B65C36">
              <w:rPr>
                <w:rFonts w:ascii="Tisa Offc" w:eastAsia="Times New Roman" w:hAnsi="Tisa Offc" w:cs="Tisa Offc"/>
                <w:color w:val="222222"/>
              </w:rPr>
              <w:t>If enrolled in 5990, select “Thesis”.</w:t>
            </w:r>
          </w:p>
          <w:p w14:paraId="35A79E0B" w14:textId="0E24B64A" w:rsidR="00B65C36" w:rsidRPr="00B65C36" w:rsidRDefault="00B65C36" w:rsidP="00B65C36">
            <w:pPr>
              <w:pStyle w:val="ListParagraph"/>
              <w:numPr>
                <w:ilvl w:val="0"/>
                <w:numId w:val="13"/>
              </w:numPr>
              <w:shd w:val="clear" w:color="auto" w:fill="FFFFFF"/>
              <w:spacing w:before="100" w:beforeAutospacing="1" w:after="100" w:afterAutospacing="1" w:line="276" w:lineRule="auto"/>
              <w:rPr>
                <w:rFonts w:ascii="Tisa Offc" w:eastAsia="Times New Roman" w:hAnsi="Tisa Offc" w:cs="Tisa Offc"/>
                <w:color w:val="222222"/>
              </w:rPr>
            </w:pPr>
            <w:r w:rsidRPr="00B65C36">
              <w:rPr>
                <w:rFonts w:ascii="Tisa Offc" w:eastAsia="Times New Roman" w:hAnsi="Tisa Offc" w:cs="Tisa Offc"/>
                <w:color w:val="222222"/>
              </w:rPr>
              <w:t>If enrolled in 5995, select “Project”.</w:t>
            </w:r>
          </w:p>
        </w:tc>
        <w:sdt>
          <w:sdtPr>
            <w:rPr>
              <w:rFonts w:ascii="Tisa Offc" w:eastAsia="Times New Roman" w:hAnsi="Tisa Offc" w:cs="Tisa Offc"/>
              <w:color w:val="222222"/>
            </w:rPr>
            <w:id w:val="758341613"/>
            <w14:checkbox>
              <w14:checked w14:val="0"/>
              <w14:checkedState w14:val="2612" w14:font="MS Gothic"/>
              <w14:uncheckedState w14:val="2610" w14:font="MS Gothic"/>
            </w14:checkbox>
          </w:sdtPr>
          <w:sdtContent>
            <w:tc>
              <w:tcPr>
                <w:tcW w:w="1975" w:type="dxa"/>
                <w:vAlign w:val="center"/>
              </w:tcPr>
              <w:p w14:paraId="7A66D81F" w14:textId="281B4AB0" w:rsidR="00CE1601" w:rsidRPr="00400F70" w:rsidRDefault="00153555" w:rsidP="002707F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CE1601" w:rsidRPr="00400F70" w14:paraId="5BDB81C6" w14:textId="77777777" w:rsidTr="002707FA">
        <w:trPr>
          <w:trHeight w:val="873"/>
        </w:trPr>
        <w:tc>
          <w:tcPr>
            <w:tcW w:w="7375" w:type="dxa"/>
            <w:vAlign w:val="center"/>
          </w:tcPr>
          <w:p w14:paraId="3CA24DFB" w14:textId="367E0914" w:rsidR="00CE1601" w:rsidRPr="00400F70" w:rsidRDefault="00CE1601" w:rsidP="002707FA">
            <w:pPr>
              <w:shd w:val="clear" w:color="auto" w:fill="FFFFFF"/>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 xml:space="preserve">The </w:t>
            </w:r>
            <w:r w:rsidR="00B65C36">
              <w:rPr>
                <w:rFonts w:ascii="Tisa Offc" w:eastAsia="Times New Roman" w:hAnsi="Tisa Offc" w:cs="Tisa Offc"/>
                <w:color w:val="222222"/>
              </w:rPr>
              <w:t xml:space="preserve">name of </w:t>
            </w:r>
            <w:r w:rsidRPr="00400F70">
              <w:rPr>
                <w:rFonts w:ascii="Tisa Offc" w:eastAsia="Times New Roman" w:hAnsi="Tisa Offc" w:cs="Tisa Offc"/>
                <w:color w:val="222222"/>
              </w:rPr>
              <w:t xml:space="preserve">Department/School/Division </w:t>
            </w:r>
            <w:r w:rsidR="00B65C36">
              <w:rPr>
                <w:rFonts w:ascii="Tisa Offc" w:eastAsia="Times New Roman" w:hAnsi="Tisa Offc" w:cs="Tisa Offc"/>
                <w:color w:val="222222"/>
              </w:rPr>
              <w:t xml:space="preserve">matches the </w:t>
            </w:r>
            <w:hyperlink r:id="rId6" w:history="1">
              <w:r w:rsidR="00B65C36" w:rsidRPr="00B65C36">
                <w:rPr>
                  <w:rStyle w:val="Hyperlink"/>
                  <w:rFonts w:ascii="Tisa Offc" w:eastAsia="Times New Roman" w:hAnsi="Tisa Offc" w:cs="Tisa Offc"/>
                </w:rPr>
                <w:t>official name in the catal</w:t>
              </w:r>
              <w:r w:rsidR="00B65C36" w:rsidRPr="00B65C36">
                <w:rPr>
                  <w:rStyle w:val="Hyperlink"/>
                  <w:rFonts w:ascii="Tisa Offc" w:eastAsia="Times New Roman" w:hAnsi="Tisa Offc" w:cs="Tisa Offc"/>
                </w:rPr>
                <w:t>o</w:t>
              </w:r>
              <w:r w:rsidR="00B65C36" w:rsidRPr="00B65C36">
                <w:rPr>
                  <w:rStyle w:val="Hyperlink"/>
                  <w:rFonts w:ascii="Tisa Offc" w:eastAsia="Times New Roman" w:hAnsi="Tisa Offc" w:cs="Tisa Offc"/>
                </w:rPr>
                <w:t>g</w:t>
              </w:r>
            </w:hyperlink>
            <w:r w:rsidR="00B65C36">
              <w:rPr>
                <w:rFonts w:ascii="Tisa Offc" w:eastAsia="Times New Roman" w:hAnsi="Tisa Offc" w:cs="Tisa Offc"/>
                <w:color w:val="222222"/>
              </w:rPr>
              <w:t>.</w:t>
            </w:r>
          </w:p>
        </w:tc>
        <w:sdt>
          <w:sdtPr>
            <w:rPr>
              <w:rFonts w:ascii="Tisa Offc" w:eastAsia="Times New Roman" w:hAnsi="Tisa Offc" w:cs="Tisa Offc"/>
              <w:color w:val="222222"/>
            </w:rPr>
            <w:id w:val="48201674"/>
            <w14:checkbox>
              <w14:checked w14:val="0"/>
              <w14:checkedState w14:val="2612" w14:font="MS Gothic"/>
              <w14:uncheckedState w14:val="2610" w14:font="MS Gothic"/>
            </w14:checkbox>
          </w:sdtPr>
          <w:sdtContent>
            <w:tc>
              <w:tcPr>
                <w:tcW w:w="1975" w:type="dxa"/>
                <w:vAlign w:val="center"/>
              </w:tcPr>
              <w:p w14:paraId="3996738C" w14:textId="67E471A1" w:rsidR="00CE1601" w:rsidRPr="00400F70" w:rsidRDefault="00153555" w:rsidP="002707F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CE1601" w:rsidRPr="00400F70" w14:paraId="767FB7F0" w14:textId="77777777" w:rsidTr="002707FA">
        <w:trPr>
          <w:trHeight w:val="873"/>
        </w:trPr>
        <w:tc>
          <w:tcPr>
            <w:tcW w:w="7375" w:type="dxa"/>
            <w:vAlign w:val="center"/>
          </w:tcPr>
          <w:p w14:paraId="0F0E6073" w14:textId="7BF4E78F" w:rsidR="00CE1601" w:rsidRPr="00400F70" w:rsidRDefault="002707FA" w:rsidP="002707FA">
            <w:pPr>
              <w:shd w:val="clear" w:color="auto" w:fill="FFFFFF"/>
              <w:spacing w:after="288" w:line="276" w:lineRule="auto"/>
              <w:rPr>
                <w:rFonts w:ascii="Tisa Offc" w:eastAsia="Times New Roman" w:hAnsi="Tisa Offc" w:cs="Tisa Offc"/>
                <w:color w:val="222222"/>
              </w:rPr>
            </w:pPr>
            <w:r w:rsidRPr="00400F70">
              <w:rPr>
                <w:rFonts w:ascii="Tisa Offc" w:eastAsia="Times New Roman" w:hAnsi="Tisa Offc" w:cs="Tisa Offc"/>
                <w:color w:val="222222"/>
              </w:rPr>
              <w:t xml:space="preserve">Degree </w:t>
            </w:r>
            <w:r w:rsidR="000D42AA">
              <w:rPr>
                <w:rFonts w:ascii="Tisa Offc" w:eastAsia="Times New Roman" w:hAnsi="Tisa Offc" w:cs="Tisa Offc"/>
                <w:color w:val="222222"/>
              </w:rPr>
              <w:t xml:space="preserve">program </w:t>
            </w:r>
            <w:r w:rsidRPr="00400F70">
              <w:rPr>
                <w:rFonts w:ascii="Tisa Offc" w:eastAsia="Times New Roman" w:hAnsi="Tisa Offc" w:cs="Tisa Offc"/>
                <w:color w:val="222222"/>
              </w:rPr>
              <w:t xml:space="preserve">and discipline </w:t>
            </w:r>
            <w:r w:rsidR="00B65C36">
              <w:rPr>
                <w:rFonts w:ascii="Tisa Offc" w:eastAsia="Times New Roman" w:hAnsi="Tisa Offc" w:cs="Tisa Offc"/>
                <w:color w:val="222222"/>
              </w:rPr>
              <w:t xml:space="preserve">match the </w:t>
            </w:r>
            <w:hyperlink r:id="rId7" w:anchor="degree" w:history="1">
              <w:r w:rsidR="00B65C36" w:rsidRPr="00B65C36">
                <w:rPr>
                  <w:rStyle w:val="Hyperlink"/>
                  <w:rFonts w:ascii="Tisa Offc" w:eastAsia="Times New Roman" w:hAnsi="Tisa Offc" w:cs="Tisa Offc"/>
                </w:rPr>
                <w:t>official name in catalog</w:t>
              </w:r>
            </w:hyperlink>
            <w:r w:rsidR="00B65C36">
              <w:rPr>
                <w:rFonts w:ascii="Tisa Offc" w:eastAsia="Times New Roman" w:hAnsi="Tisa Offc" w:cs="Tisa Offc"/>
                <w:color w:val="222222"/>
              </w:rPr>
              <w:t>.</w:t>
            </w:r>
          </w:p>
        </w:tc>
        <w:sdt>
          <w:sdtPr>
            <w:rPr>
              <w:rFonts w:ascii="Tisa Offc" w:eastAsia="Times New Roman" w:hAnsi="Tisa Offc" w:cs="Tisa Offc"/>
              <w:color w:val="222222"/>
            </w:rPr>
            <w:id w:val="-280099978"/>
            <w14:checkbox>
              <w14:checked w14:val="0"/>
              <w14:checkedState w14:val="2612" w14:font="MS Gothic"/>
              <w14:uncheckedState w14:val="2610" w14:font="MS Gothic"/>
            </w14:checkbox>
          </w:sdtPr>
          <w:sdtContent>
            <w:tc>
              <w:tcPr>
                <w:tcW w:w="1975" w:type="dxa"/>
                <w:vAlign w:val="center"/>
              </w:tcPr>
              <w:p w14:paraId="3596D540" w14:textId="0B625FE0" w:rsidR="00CE1601" w:rsidRPr="00400F70" w:rsidRDefault="00153555" w:rsidP="002707F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2707FA" w:rsidRPr="00400F70" w14:paraId="40BCD728" w14:textId="77777777" w:rsidTr="002707FA">
        <w:trPr>
          <w:trHeight w:val="873"/>
        </w:trPr>
        <w:tc>
          <w:tcPr>
            <w:tcW w:w="7375" w:type="dxa"/>
            <w:vAlign w:val="center"/>
          </w:tcPr>
          <w:p w14:paraId="1CC05B2A" w14:textId="77777777" w:rsidR="002707FA" w:rsidRPr="00400F70" w:rsidRDefault="002707FA" w:rsidP="002707FA">
            <w:pPr>
              <w:shd w:val="clear" w:color="auto" w:fill="FFFFFF"/>
              <w:spacing w:after="288" w:line="276" w:lineRule="auto"/>
              <w:rPr>
                <w:rFonts w:ascii="Tisa Offc" w:eastAsia="Times New Roman" w:hAnsi="Tisa Offc" w:cs="Tisa Offc"/>
                <w:color w:val="222222"/>
              </w:rPr>
            </w:pPr>
            <w:r w:rsidRPr="00400F70">
              <w:rPr>
                <w:rFonts w:ascii="Tisa Offc" w:eastAsia="Times New Roman" w:hAnsi="Tisa Offc" w:cs="Tisa Offc"/>
                <w:color w:val="222222"/>
              </w:rPr>
              <w:t>Student’s name matches pages ii and iii.</w:t>
            </w:r>
          </w:p>
        </w:tc>
        <w:sdt>
          <w:sdtPr>
            <w:rPr>
              <w:rFonts w:ascii="Tisa Offc" w:eastAsia="Times New Roman" w:hAnsi="Tisa Offc" w:cs="Tisa Offc"/>
              <w:color w:val="222222"/>
            </w:rPr>
            <w:id w:val="1370801711"/>
            <w14:checkbox>
              <w14:checked w14:val="0"/>
              <w14:checkedState w14:val="2612" w14:font="MS Gothic"/>
              <w14:uncheckedState w14:val="2610" w14:font="MS Gothic"/>
            </w14:checkbox>
          </w:sdtPr>
          <w:sdtContent>
            <w:tc>
              <w:tcPr>
                <w:tcW w:w="1975" w:type="dxa"/>
                <w:vAlign w:val="center"/>
              </w:tcPr>
              <w:p w14:paraId="1A76202B" w14:textId="5D1F6F81" w:rsidR="002707FA" w:rsidRPr="00400F70" w:rsidRDefault="00153555" w:rsidP="002707F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2707FA" w:rsidRPr="00400F70" w14:paraId="4E4B1DF4" w14:textId="77777777" w:rsidTr="002707FA">
        <w:trPr>
          <w:trHeight w:val="873"/>
        </w:trPr>
        <w:tc>
          <w:tcPr>
            <w:tcW w:w="7375" w:type="dxa"/>
            <w:vAlign w:val="center"/>
          </w:tcPr>
          <w:p w14:paraId="3915FE00" w14:textId="77777777" w:rsidR="00B65C36" w:rsidRDefault="002707FA" w:rsidP="002707FA">
            <w:pPr>
              <w:shd w:val="clear" w:color="auto" w:fill="FFFFFF"/>
              <w:spacing w:after="288" w:line="276" w:lineRule="auto"/>
              <w:rPr>
                <w:rFonts w:ascii="Tisa Offc" w:eastAsia="Times New Roman" w:hAnsi="Tisa Offc" w:cs="Tisa Offc"/>
                <w:color w:val="222222"/>
              </w:rPr>
            </w:pPr>
            <w:r w:rsidRPr="00400F70">
              <w:rPr>
                <w:rFonts w:ascii="Tisa Offc" w:eastAsia="Times New Roman" w:hAnsi="Tisa Offc" w:cs="Tisa Offc"/>
                <w:color w:val="222222"/>
              </w:rPr>
              <w:t>Month and year are correct and match page i</w:t>
            </w:r>
            <w:r w:rsidR="002F3A0A">
              <w:rPr>
                <w:rFonts w:ascii="Tisa Offc" w:eastAsia="Times New Roman" w:hAnsi="Tisa Offc" w:cs="Tisa Offc"/>
                <w:color w:val="222222"/>
              </w:rPr>
              <w:t>i</w:t>
            </w:r>
            <w:r w:rsidRPr="00400F70">
              <w:rPr>
                <w:rFonts w:ascii="Tisa Offc" w:eastAsia="Times New Roman" w:hAnsi="Tisa Offc" w:cs="Tisa Offc"/>
                <w:color w:val="222222"/>
              </w:rPr>
              <w:t>i.</w:t>
            </w:r>
          </w:p>
          <w:p w14:paraId="7944E38E" w14:textId="77777777" w:rsidR="00B65C36" w:rsidRDefault="00B65C36" w:rsidP="00B65C36">
            <w:pPr>
              <w:pStyle w:val="ListParagraph"/>
              <w:numPr>
                <w:ilvl w:val="0"/>
                <w:numId w:val="12"/>
              </w:numPr>
              <w:shd w:val="clear" w:color="auto" w:fill="FFFFFF"/>
              <w:spacing w:after="288" w:line="276" w:lineRule="auto"/>
              <w:rPr>
                <w:rFonts w:ascii="Tisa Offc" w:eastAsia="Times New Roman" w:hAnsi="Tisa Offc" w:cs="Tisa Offc"/>
                <w:color w:val="222222"/>
              </w:rPr>
            </w:pPr>
            <w:r w:rsidRPr="00B65C36">
              <w:rPr>
                <w:rFonts w:ascii="Tisa Offc" w:eastAsia="Times New Roman" w:hAnsi="Tisa Offc" w:cs="Tisa Offc"/>
                <w:color w:val="222222"/>
              </w:rPr>
              <w:t>May for Spring graduates</w:t>
            </w:r>
          </w:p>
          <w:p w14:paraId="764202E8" w14:textId="77777777" w:rsidR="00B65C36" w:rsidRDefault="00B65C36" w:rsidP="00B65C36">
            <w:pPr>
              <w:pStyle w:val="ListParagraph"/>
              <w:numPr>
                <w:ilvl w:val="0"/>
                <w:numId w:val="12"/>
              </w:numPr>
              <w:shd w:val="clear" w:color="auto" w:fill="FFFFFF"/>
              <w:spacing w:after="288" w:line="276" w:lineRule="auto"/>
              <w:rPr>
                <w:rFonts w:ascii="Tisa Offc" w:eastAsia="Times New Roman" w:hAnsi="Tisa Offc" w:cs="Tisa Offc"/>
                <w:color w:val="222222"/>
              </w:rPr>
            </w:pPr>
            <w:r w:rsidRPr="00B65C36">
              <w:rPr>
                <w:rFonts w:ascii="Tisa Offc" w:eastAsia="Times New Roman" w:hAnsi="Tisa Offc" w:cs="Tisa Offc"/>
                <w:color w:val="222222"/>
              </w:rPr>
              <w:t>August for Summer graduates</w:t>
            </w:r>
          </w:p>
          <w:p w14:paraId="2796E297" w14:textId="7CE19C9C" w:rsidR="00B65C36" w:rsidRPr="00B65C36" w:rsidRDefault="00B65C36" w:rsidP="00B65C36">
            <w:pPr>
              <w:pStyle w:val="ListParagraph"/>
              <w:numPr>
                <w:ilvl w:val="0"/>
                <w:numId w:val="12"/>
              </w:numPr>
              <w:shd w:val="clear" w:color="auto" w:fill="FFFFFF"/>
              <w:spacing w:after="288" w:line="276" w:lineRule="auto"/>
              <w:rPr>
                <w:rFonts w:ascii="Tisa Offc" w:eastAsia="Times New Roman" w:hAnsi="Tisa Offc" w:cs="Tisa Offc"/>
                <w:color w:val="222222"/>
              </w:rPr>
            </w:pPr>
            <w:r w:rsidRPr="00B65C36">
              <w:rPr>
                <w:rFonts w:ascii="Tisa Offc" w:eastAsia="Times New Roman" w:hAnsi="Tisa Offc" w:cs="Tisa Offc"/>
                <w:color w:val="222222"/>
              </w:rPr>
              <w:t>December for Fall graduates</w:t>
            </w:r>
          </w:p>
        </w:tc>
        <w:sdt>
          <w:sdtPr>
            <w:rPr>
              <w:rFonts w:ascii="Tisa Offc" w:eastAsia="Times New Roman" w:hAnsi="Tisa Offc" w:cs="Tisa Offc"/>
              <w:color w:val="222222"/>
            </w:rPr>
            <w:id w:val="1496071552"/>
            <w14:checkbox>
              <w14:checked w14:val="0"/>
              <w14:checkedState w14:val="2612" w14:font="MS Gothic"/>
              <w14:uncheckedState w14:val="2610" w14:font="MS Gothic"/>
            </w14:checkbox>
          </w:sdtPr>
          <w:sdtContent>
            <w:tc>
              <w:tcPr>
                <w:tcW w:w="1975" w:type="dxa"/>
                <w:vAlign w:val="center"/>
              </w:tcPr>
              <w:p w14:paraId="627F7227" w14:textId="4D3BBBBC" w:rsidR="002707FA" w:rsidRPr="00400F70" w:rsidRDefault="00153555" w:rsidP="002707F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2707FA" w:rsidRPr="00400F70" w14:paraId="0EEC7CEA" w14:textId="77777777" w:rsidTr="002707FA">
        <w:trPr>
          <w:trHeight w:val="873"/>
        </w:trPr>
        <w:tc>
          <w:tcPr>
            <w:tcW w:w="7375" w:type="dxa"/>
            <w:vAlign w:val="center"/>
          </w:tcPr>
          <w:p w14:paraId="32C90709" w14:textId="6E33454C" w:rsidR="002707FA" w:rsidRPr="00400F70" w:rsidRDefault="002707FA" w:rsidP="002707FA">
            <w:pPr>
              <w:shd w:val="clear" w:color="auto" w:fill="FFFFFF"/>
              <w:spacing w:after="288" w:line="276" w:lineRule="auto"/>
              <w:rPr>
                <w:rFonts w:ascii="Tisa Offc" w:eastAsia="Times New Roman" w:hAnsi="Tisa Offc" w:cs="Tisa Offc"/>
                <w:color w:val="222222"/>
              </w:rPr>
            </w:pPr>
            <w:r w:rsidRPr="00400F70">
              <w:rPr>
                <w:rFonts w:ascii="Tisa Offc" w:eastAsia="Times New Roman" w:hAnsi="Tisa Offc" w:cs="Tisa Offc"/>
                <w:color w:val="222222"/>
              </w:rPr>
              <w:t>There is no page number</w:t>
            </w:r>
            <w:r w:rsidR="00B65C36">
              <w:rPr>
                <w:rFonts w:ascii="Tisa Offc" w:eastAsia="Times New Roman" w:hAnsi="Tisa Offc" w:cs="Tisa Offc"/>
                <w:color w:val="222222"/>
              </w:rPr>
              <w:t xml:space="preserve"> on the title page</w:t>
            </w:r>
          </w:p>
        </w:tc>
        <w:sdt>
          <w:sdtPr>
            <w:rPr>
              <w:rFonts w:ascii="Tisa Offc" w:eastAsia="Times New Roman" w:hAnsi="Tisa Offc" w:cs="Tisa Offc"/>
              <w:color w:val="222222"/>
            </w:rPr>
            <w:id w:val="-1889175322"/>
            <w14:checkbox>
              <w14:checked w14:val="0"/>
              <w14:checkedState w14:val="2612" w14:font="MS Gothic"/>
              <w14:uncheckedState w14:val="2610" w14:font="MS Gothic"/>
            </w14:checkbox>
          </w:sdtPr>
          <w:sdtContent>
            <w:tc>
              <w:tcPr>
                <w:tcW w:w="1975" w:type="dxa"/>
                <w:vAlign w:val="center"/>
              </w:tcPr>
              <w:p w14:paraId="651FC599" w14:textId="04CB9629" w:rsidR="002707FA" w:rsidRPr="00400F70" w:rsidRDefault="00153555" w:rsidP="0002579B">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54B4C01E" w14:textId="77777777" w:rsidR="00CD0A70" w:rsidRDefault="00CD0A70" w:rsidP="00CD0A70">
      <w:pPr>
        <w:pStyle w:val="Heading1"/>
      </w:pPr>
    </w:p>
    <w:p w14:paraId="36C0096D" w14:textId="77777777" w:rsidR="00CD0A70" w:rsidRDefault="00CD0A70">
      <w:pPr>
        <w:rPr>
          <w:rFonts w:ascii="Arial Black" w:eastAsia="Times New Roman" w:hAnsi="Arial Black" w:cstheme="majorBidi"/>
          <w:b/>
          <w:sz w:val="32"/>
          <w:szCs w:val="32"/>
        </w:rPr>
      </w:pPr>
      <w:r>
        <w:br w:type="page"/>
      </w:r>
    </w:p>
    <w:p w14:paraId="6655A792" w14:textId="404F978F" w:rsidR="00074120" w:rsidRPr="003806E3" w:rsidRDefault="00F57DEC" w:rsidP="00BC5C3D">
      <w:pPr>
        <w:pStyle w:val="Heading1"/>
        <w:ind w:hanging="360"/>
      </w:pPr>
      <w:r>
        <w:lastRenderedPageBreak/>
        <w:t xml:space="preserve">Copyright </w:t>
      </w:r>
      <w:proofErr w:type="gramStart"/>
      <w:r>
        <w:t>Page</w:t>
      </w:r>
      <w:r w:rsidR="00074120" w:rsidRPr="003806E3">
        <w:t xml:space="preserve">  </w:t>
      </w:r>
      <w:r w:rsidR="00074120" w:rsidRPr="003806E3">
        <w:rPr>
          <w:rFonts w:ascii="Arial" w:hAnsi="Arial" w:cs="Arial"/>
        </w:rPr>
        <w:t>​</w:t>
      </w:r>
      <w:proofErr w:type="gramEnd"/>
    </w:p>
    <w:tbl>
      <w:tblPr>
        <w:tblStyle w:val="TableGrid"/>
        <w:tblW w:w="0" w:type="auto"/>
        <w:tblInd w:w="-360" w:type="dxa"/>
        <w:tblLook w:val="04A0" w:firstRow="1" w:lastRow="0" w:firstColumn="1" w:lastColumn="0" w:noHBand="0" w:noVBand="1"/>
      </w:tblPr>
      <w:tblGrid>
        <w:gridCol w:w="7375"/>
        <w:gridCol w:w="1975"/>
      </w:tblGrid>
      <w:tr w:rsidR="00074120" w:rsidRPr="00400F70" w14:paraId="2BFB8BC0" w14:textId="77777777" w:rsidTr="007E0D58">
        <w:tc>
          <w:tcPr>
            <w:tcW w:w="7375" w:type="dxa"/>
            <w:vAlign w:val="center"/>
          </w:tcPr>
          <w:p w14:paraId="7F0A6892" w14:textId="3156B822" w:rsidR="00074120" w:rsidRPr="00400F70" w:rsidRDefault="00F57DEC" w:rsidP="00074120">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Student’s name matches the title page.</w:t>
            </w:r>
          </w:p>
        </w:tc>
        <w:sdt>
          <w:sdtPr>
            <w:rPr>
              <w:rFonts w:ascii="Tisa Offc" w:eastAsia="Times New Roman" w:hAnsi="Tisa Offc" w:cs="Tisa Offc"/>
              <w:color w:val="222222"/>
            </w:rPr>
            <w:id w:val="-1038821478"/>
            <w14:checkbox>
              <w14:checked w14:val="0"/>
              <w14:checkedState w14:val="2612" w14:font="MS Gothic"/>
              <w14:uncheckedState w14:val="2610" w14:font="MS Gothic"/>
            </w14:checkbox>
          </w:sdtPr>
          <w:sdtContent>
            <w:tc>
              <w:tcPr>
                <w:tcW w:w="1975" w:type="dxa"/>
                <w:vAlign w:val="center"/>
              </w:tcPr>
              <w:p w14:paraId="4D5AB5C1" w14:textId="4AE623EE" w:rsidR="00074120" w:rsidRPr="00400F70" w:rsidRDefault="00153555" w:rsidP="00074120">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32B1AA45" w14:textId="77777777" w:rsidTr="007E0D58">
        <w:tc>
          <w:tcPr>
            <w:tcW w:w="7375" w:type="dxa"/>
            <w:vAlign w:val="center"/>
          </w:tcPr>
          <w:p w14:paraId="60884279" w14:textId="1D0217BD" w:rsidR="00F57DEC" w:rsidRDefault="00F57DEC" w:rsidP="00074120">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ALL RIGHTS RESERVED is written on the bottom line.</w:t>
            </w:r>
          </w:p>
        </w:tc>
        <w:sdt>
          <w:sdtPr>
            <w:rPr>
              <w:rFonts w:ascii="Tisa Offc" w:eastAsia="Times New Roman" w:hAnsi="Tisa Offc" w:cs="Tisa Offc"/>
              <w:color w:val="222222"/>
            </w:rPr>
            <w:id w:val="687723411"/>
            <w14:checkbox>
              <w14:checked w14:val="0"/>
              <w14:checkedState w14:val="2612" w14:font="MS Gothic"/>
              <w14:uncheckedState w14:val="2610" w14:font="MS Gothic"/>
            </w14:checkbox>
          </w:sdtPr>
          <w:sdtContent>
            <w:tc>
              <w:tcPr>
                <w:tcW w:w="1975" w:type="dxa"/>
                <w:vAlign w:val="center"/>
              </w:tcPr>
              <w:p w14:paraId="666B0528" w14:textId="0335533E" w:rsidR="00F57DEC" w:rsidRPr="00400F70" w:rsidRDefault="00153555" w:rsidP="00074120">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22A570DD" w14:textId="77777777" w:rsidTr="007E0D58">
        <w:tc>
          <w:tcPr>
            <w:tcW w:w="7375" w:type="dxa"/>
            <w:vAlign w:val="center"/>
          </w:tcPr>
          <w:p w14:paraId="267EE502" w14:textId="4801F8F4" w:rsidR="00F57DEC" w:rsidRDefault="00F57DEC" w:rsidP="00074120">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This page is labeled as page ii.</w:t>
            </w:r>
          </w:p>
        </w:tc>
        <w:sdt>
          <w:sdtPr>
            <w:rPr>
              <w:rFonts w:ascii="Tisa Offc" w:eastAsia="Times New Roman" w:hAnsi="Tisa Offc" w:cs="Tisa Offc"/>
              <w:color w:val="222222"/>
            </w:rPr>
            <w:id w:val="19364599"/>
            <w14:checkbox>
              <w14:checked w14:val="0"/>
              <w14:checkedState w14:val="2612" w14:font="MS Gothic"/>
              <w14:uncheckedState w14:val="2610" w14:font="MS Gothic"/>
            </w14:checkbox>
          </w:sdtPr>
          <w:sdtContent>
            <w:tc>
              <w:tcPr>
                <w:tcW w:w="1975" w:type="dxa"/>
                <w:vAlign w:val="center"/>
              </w:tcPr>
              <w:p w14:paraId="6D243F83" w14:textId="5F944F07" w:rsidR="00F57DEC" w:rsidRPr="00400F70" w:rsidRDefault="00153555" w:rsidP="00074120">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2A404A99" w14:textId="22241172" w:rsidR="00F57DEC" w:rsidRPr="003806E3" w:rsidRDefault="00F57DEC" w:rsidP="00F57DEC">
      <w:pPr>
        <w:pStyle w:val="Heading1"/>
        <w:ind w:hanging="360"/>
      </w:pPr>
      <w:r>
        <w:t xml:space="preserve">Approval </w:t>
      </w:r>
      <w:proofErr w:type="gramStart"/>
      <w:r>
        <w:t>Page</w:t>
      </w:r>
      <w:r w:rsidRPr="003806E3">
        <w:t xml:space="preserve">  </w:t>
      </w:r>
      <w:r w:rsidRPr="003806E3">
        <w:rPr>
          <w:rFonts w:ascii="Arial" w:hAnsi="Arial" w:cs="Arial"/>
        </w:rPr>
        <w:t>​</w:t>
      </w:r>
      <w:proofErr w:type="gramEnd"/>
    </w:p>
    <w:tbl>
      <w:tblPr>
        <w:tblStyle w:val="TableGrid"/>
        <w:tblW w:w="0" w:type="auto"/>
        <w:tblInd w:w="-360" w:type="dxa"/>
        <w:tblLook w:val="04A0" w:firstRow="1" w:lastRow="0" w:firstColumn="1" w:lastColumn="0" w:noHBand="0" w:noVBand="1"/>
      </w:tblPr>
      <w:tblGrid>
        <w:gridCol w:w="7375"/>
        <w:gridCol w:w="1975"/>
      </w:tblGrid>
      <w:tr w:rsidR="00F57DEC" w:rsidRPr="00400F70" w14:paraId="3B494EE0" w14:textId="77777777" w:rsidTr="00AC546A">
        <w:tc>
          <w:tcPr>
            <w:tcW w:w="7375" w:type="dxa"/>
            <w:vAlign w:val="center"/>
          </w:tcPr>
          <w:p w14:paraId="7F7A98EF" w14:textId="427545DC" w:rsidR="00F57DEC" w:rsidRPr="00400F70" w:rsidRDefault="00F57DEC" w:rsidP="00AC546A">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The top line says “The Thesis/Project Report of [Student] is approved.”</w:t>
            </w:r>
          </w:p>
        </w:tc>
        <w:sdt>
          <w:sdtPr>
            <w:rPr>
              <w:rFonts w:ascii="Tisa Offc" w:eastAsia="Times New Roman" w:hAnsi="Tisa Offc" w:cs="Tisa Offc"/>
              <w:color w:val="222222"/>
            </w:rPr>
            <w:id w:val="-467053862"/>
            <w14:checkbox>
              <w14:checked w14:val="0"/>
              <w14:checkedState w14:val="2612" w14:font="MS Gothic"/>
              <w14:uncheckedState w14:val="2610" w14:font="MS Gothic"/>
            </w14:checkbox>
          </w:sdtPr>
          <w:sdtContent>
            <w:tc>
              <w:tcPr>
                <w:tcW w:w="1975" w:type="dxa"/>
                <w:vAlign w:val="center"/>
              </w:tcPr>
              <w:p w14:paraId="1D4A025C" w14:textId="6190DF1C"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58753EFA" w14:textId="77777777" w:rsidTr="00AC546A">
        <w:tc>
          <w:tcPr>
            <w:tcW w:w="7375" w:type="dxa"/>
            <w:vAlign w:val="center"/>
          </w:tcPr>
          <w:p w14:paraId="0663BDD9" w14:textId="2FA4FAF5" w:rsidR="00F57DEC" w:rsidRPr="00400F70" w:rsidRDefault="00F57DEC" w:rsidP="00AC546A">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The Committee Chair’s name is listed first, followed by all committee members, and the Department Chair/Division Chair/School Director.</w:t>
            </w:r>
          </w:p>
        </w:tc>
        <w:sdt>
          <w:sdtPr>
            <w:rPr>
              <w:rFonts w:ascii="Tisa Offc" w:eastAsia="Times New Roman" w:hAnsi="Tisa Offc" w:cs="Tisa Offc"/>
              <w:color w:val="222222"/>
            </w:rPr>
            <w:id w:val="1605457904"/>
            <w14:checkbox>
              <w14:checked w14:val="0"/>
              <w14:checkedState w14:val="2612" w14:font="MS Gothic"/>
              <w14:uncheckedState w14:val="2610" w14:font="MS Gothic"/>
            </w14:checkbox>
          </w:sdtPr>
          <w:sdtContent>
            <w:tc>
              <w:tcPr>
                <w:tcW w:w="1975" w:type="dxa"/>
                <w:vAlign w:val="center"/>
              </w:tcPr>
              <w:p w14:paraId="3B76D279" w14:textId="6C9FFE3A"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1A027623" w14:textId="77777777" w:rsidTr="00AC546A">
        <w:tc>
          <w:tcPr>
            <w:tcW w:w="7375" w:type="dxa"/>
            <w:vAlign w:val="center"/>
          </w:tcPr>
          <w:p w14:paraId="24FDE08D" w14:textId="339B8708" w:rsidR="00F57DEC" w:rsidRPr="00400F70" w:rsidRDefault="00F57DEC" w:rsidP="00AC546A">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 xml:space="preserve">The month and year </w:t>
            </w:r>
            <w:proofErr w:type="gramStart"/>
            <w:r>
              <w:rPr>
                <w:rFonts w:ascii="Tisa Offc" w:eastAsia="Times New Roman" w:hAnsi="Tisa Offc" w:cs="Tisa Offc"/>
                <w:color w:val="222222"/>
              </w:rPr>
              <w:t>matches</w:t>
            </w:r>
            <w:proofErr w:type="gramEnd"/>
            <w:r>
              <w:rPr>
                <w:rFonts w:ascii="Tisa Offc" w:eastAsia="Times New Roman" w:hAnsi="Tisa Offc" w:cs="Tisa Offc"/>
                <w:color w:val="222222"/>
              </w:rPr>
              <w:t xml:space="preserve"> the title page.</w:t>
            </w:r>
          </w:p>
        </w:tc>
        <w:sdt>
          <w:sdtPr>
            <w:rPr>
              <w:rFonts w:ascii="Tisa Offc" w:eastAsia="Times New Roman" w:hAnsi="Tisa Offc" w:cs="Tisa Offc"/>
              <w:color w:val="222222"/>
            </w:rPr>
            <w:id w:val="-1650202041"/>
            <w14:checkbox>
              <w14:checked w14:val="0"/>
              <w14:checkedState w14:val="2612" w14:font="MS Gothic"/>
              <w14:uncheckedState w14:val="2610" w14:font="MS Gothic"/>
            </w14:checkbox>
          </w:sdtPr>
          <w:sdtContent>
            <w:tc>
              <w:tcPr>
                <w:tcW w:w="1975" w:type="dxa"/>
                <w:vAlign w:val="center"/>
              </w:tcPr>
              <w:p w14:paraId="3A9C51FF" w14:textId="066AE4A4"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2A984B30" w14:textId="77777777" w:rsidTr="00AC546A">
        <w:tc>
          <w:tcPr>
            <w:tcW w:w="7375" w:type="dxa"/>
            <w:vAlign w:val="center"/>
          </w:tcPr>
          <w:p w14:paraId="6B7ACFAA" w14:textId="00BAB287" w:rsidR="00F57DEC" w:rsidRPr="003806E3" w:rsidRDefault="00F57DEC" w:rsidP="00AC546A">
            <w:pPr>
              <w:shd w:val="clear" w:color="auto" w:fill="FFFFFF"/>
              <w:spacing w:before="100" w:beforeAutospacing="1" w:after="100" w:afterAutospacing="1" w:line="276" w:lineRule="auto"/>
              <w:rPr>
                <w:rFonts w:ascii="Tisa Offc" w:eastAsia="Times New Roman" w:hAnsi="Tisa Offc" w:cs="Tisa Offc"/>
                <w:color w:val="222222"/>
              </w:rPr>
            </w:pPr>
            <w:r>
              <w:rPr>
                <w:rFonts w:ascii="Tisa Offc" w:eastAsia="Times New Roman" w:hAnsi="Tisa Offc" w:cs="Tisa Offc"/>
                <w:color w:val="222222"/>
              </w:rPr>
              <w:t>This page is labeled as page iii.</w:t>
            </w:r>
          </w:p>
        </w:tc>
        <w:sdt>
          <w:sdtPr>
            <w:rPr>
              <w:rFonts w:ascii="Tisa Offc" w:eastAsia="Times New Roman" w:hAnsi="Tisa Offc" w:cs="Tisa Offc"/>
              <w:color w:val="222222"/>
            </w:rPr>
            <w:id w:val="1480720028"/>
            <w14:checkbox>
              <w14:checked w14:val="0"/>
              <w14:checkedState w14:val="2612" w14:font="MS Gothic"/>
              <w14:uncheckedState w14:val="2610" w14:font="MS Gothic"/>
            </w14:checkbox>
          </w:sdtPr>
          <w:sdtContent>
            <w:tc>
              <w:tcPr>
                <w:tcW w:w="1975" w:type="dxa"/>
                <w:vAlign w:val="center"/>
              </w:tcPr>
              <w:p w14:paraId="617D9A60" w14:textId="06C59237"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F57DEC" w:rsidRPr="00400F70" w14:paraId="09C12A3B" w14:textId="77777777" w:rsidTr="00AC546A">
        <w:tc>
          <w:tcPr>
            <w:tcW w:w="7375" w:type="dxa"/>
            <w:vAlign w:val="center"/>
          </w:tcPr>
          <w:p w14:paraId="2F894303" w14:textId="43606D33" w:rsidR="00F57DEC" w:rsidRPr="00400F70" w:rsidRDefault="00F57DEC" w:rsidP="00AC546A">
            <w:pPr>
              <w:shd w:val="clear" w:color="auto" w:fill="FFFFFF"/>
              <w:spacing w:after="288" w:line="276" w:lineRule="auto"/>
              <w:rPr>
                <w:rFonts w:ascii="Tisa Offc" w:eastAsia="Times New Roman" w:hAnsi="Tisa Offc" w:cs="Tisa Offc"/>
                <w:color w:val="222222"/>
              </w:rPr>
            </w:pPr>
            <w:r>
              <w:rPr>
                <w:rFonts w:ascii="Tisa Offc" w:eastAsia="Times New Roman" w:hAnsi="Tisa Offc" w:cs="Tisa Offc"/>
                <w:color w:val="222222"/>
              </w:rPr>
              <w:t>The names on this page match the GS-13 form.</w:t>
            </w:r>
          </w:p>
        </w:tc>
        <w:sdt>
          <w:sdtPr>
            <w:rPr>
              <w:rFonts w:ascii="Tisa Offc" w:eastAsia="Times New Roman" w:hAnsi="Tisa Offc" w:cs="Tisa Offc"/>
              <w:color w:val="222222"/>
            </w:rPr>
            <w:id w:val="-260148833"/>
            <w14:checkbox>
              <w14:checked w14:val="0"/>
              <w14:checkedState w14:val="2612" w14:font="MS Gothic"/>
              <w14:uncheckedState w14:val="2610" w14:font="MS Gothic"/>
            </w14:checkbox>
          </w:sdtPr>
          <w:sdtContent>
            <w:tc>
              <w:tcPr>
                <w:tcW w:w="1975" w:type="dxa"/>
                <w:vAlign w:val="center"/>
              </w:tcPr>
              <w:p w14:paraId="3FDC8402" w14:textId="15213215"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4AE5C398" w14:textId="77777777" w:rsidR="00F57DEC" w:rsidRDefault="00F57DEC" w:rsidP="00F57DEC">
      <w:pPr>
        <w:pStyle w:val="Heading1"/>
        <w:ind w:hanging="360"/>
      </w:pPr>
      <w:r w:rsidRPr="003806E3">
        <w:t>Abstract</w:t>
      </w:r>
    </w:p>
    <w:p w14:paraId="6B8D8B89" w14:textId="77777777" w:rsidR="00F57DEC" w:rsidRDefault="00F57DEC" w:rsidP="00F57DEC">
      <w:r w:rsidRPr="00400F70">
        <w:t>All theses, project reports, and dissertations in all disciplines must include an abstract. There is no word limit on the abstract. We suggest that candidates keep their abstracts to no more than 250 words for the sake of brevity. Candidates may include keywords on the Abstract page of the manuscript if they wish, but it is not required.</w:t>
      </w:r>
    </w:p>
    <w:p w14:paraId="302F077F" w14:textId="77777777" w:rsidR="00F57DEC" w:rsidRPr="00BC5C3D" w:rsidRDefault="00F57DEC" w:rsidP="00F57DEC">
      <w:pPr>
        <w:rPr>
          <w:rFonts w:ascii="Arial Black" w:hAnsi="Arial Black" w:cstheme="majorBidi"/>
          <w:b/>
        </w:rPr>
      </w:pPr>
    </w:p>
    <w:tbl>
      <w:tblPr>
        <w:tblStyle w:val="TableGrid"/>
        <w:tblW w:w="0" w:type="auto"/>
        <w:tblInd w:w="-360" w:type="dxa"/>
        <w:tblLook w:val="04A0" w:firstRow="1" w:lastRow="0" w:firstColumn="1" w:lastColumn="0" w:noHBand="0" w:noVBand="1"/>
      </w:tblPr>
      <w:tblGrid>
        <w:gridCol w:w="7375"/>
        <w:gridCol w:w="1975"/>
      </w:tblGrid>
      <w:tr w:rsidR="00F57DEC" w:rsidRPr="00400F70" w14:paraId="6368EBAA" w14:textId="77777777" w:rsidTr="00AC546A">
        <w:trPr>
          <w:trHeight w:val="710"/>
        </w:trPr>
        <w:tc>
          <w:tcPr>
            <w:tcW w:w="7375" w:type="dxa"/>
          </w:tcPr>
          <w:p w14:paraId="173F6F60" w14:textId="77777777" w:rsidR="00F57DEC" w:rsidRPr="00400F70" w:rsidRDefault="00F57DEC" w:rsidP="00AC546A">
            <w:pPr>
              <w:spacing w:before="100" w:beforeAutospacing="1" w:after="100" w:afterAutospacing="1"/>
              <w:rPr>
                <w:rFonts w:ascii="Tisa Offc" w:eastAsia="Times New Roman" w:hAnsi="Tisa Offc" w:cs="Tisa Offc"/>
                <w:color w:val="222222"/>
              </w:rPr>
            </w:pPr>
            <w:r w:rsidRPr="00400F70">
              <w:rPr>
                <w:rFonts w:ascii="Tisa Offc" w:eastAsia="Times New Roman" w:hAnsi="Tisa Offc" w:cs="Tisa Offc"/>
                <w:color w:val="222222"/>
              </w:rPr>
              <w:t>Thesis/Project Report has an abstract (no word limit, but students are encouraged to keep it to 250 words or fewer)</w:t>
            </w:r>
          </w:p>
        </w:tc>
        <w:sdt>
          <w:sdtPr>
            <w:rPr>
              <w:rFonts w:ascii="Tisa Offc" w:eastAsia="Times New Roman" w:hAnsi="Tisa Offc" w:cs="Tisa Offc"/>
              <w:color w:val="222222"/>
            </w:rPr>
            <w:id w:val="1088346112"/>
            <w14:checkbox>
              <w14:checked w14:val="0"/>
              <w14:checkedState w14:val="2612" w14:font="MS Gothic"/>
              <w14:uncheckedState w14:val="2610" w14:font="MS Gothic"/>
            </w14:checkbox>
          </w:sdtPr>
          <w:sdtContent>
            <w:tc>
              <w:tcPr>
                <w:tcW w:w="1975" w:type="dxa"/>
                <w:vAlign w:val="center"/>
              </w:tcPr>
              <w:p w14:paraId="77A0805A" w14:textId="7497A847" w:rsidR="00F57DEC" w:rsidRPr="00400F70" w:rsidRDefault="00153555" w:rsidP="00AC546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458DADCE" w14:textId="77777777" w:rsidR="00CD0A70" w:rsidRDefault="00CD0A70" w:rsidP="002707FA">
      <w:pPr>
        <w:shd w:val="clear" w:color="auto" w:fill="FFFFFF"/>
        <w:spacing w:before="360" w:after="360" w:line="360" w:lineRule="atLeast"/>
        <w:ind w:left="-360"/>
        <w:outlineLvl w:val="3"/>
        <w:rPr>
          <w:rFonts w:ascii="Tisa Offc" w:eastAsia="Times New Roman" w:hAnsi="Tisa Offc" w:cs="Tisa Offc"/>
          <w:b/>
          <w:bCs/>
          <w:color w:val="222222"/>
        </w:rPr>
      </w:pPr>
    </w:p>
    <w:p w14:paraId="40AD2A21" w14:textId="77777777" w:rsidR="00CD0A70" w:rsidRDefault="00CD0A70">
      <w:pPr>
        <w:rPr>
          <w:rFonts w:ascii="Tisa Offc" w:eastAsia="Times New Roman" w:hAnsi="Tisa Offc" w:cs="Tisa Offc"/>
          <w:b/>
          <w:bCs/>
          <w:color w:val="222222"/>
        </w:rPr>
      </w:pPr>
      <w:r>
        <w:rPr>
          <w:rFonts w:ascii="Tisa Offc" w:eastAsia="Times New Roman" w:hAnsi="Tisa Offc" w:cs="Tisa Offc"/>
          <w:b/>
          <w:bCs/>
          <w:color w:val="222222"/>
        </w:rPr>
        <w:br w:type="page"/>
      </w:r>
    </w:p>
    <w:p w14:paraId="0B210A8A" w14:textId="398FF61B" w:rsidR="001D61EA" w:rsidRPr="003806E3" w:rsidRDefault="00F57DEC" w:rsidP="00BC5C3D">
      <w:pPr>
        <w:pStyle w:val="Heading1"/>
        <w:ind w:hanging="360"/>
      </w:pPr>
      <w:r>
        <w:lastRenderedPageBreak/>
        <w:t xml:space="preserve">Other </w:t>
      </w:r>
      <w:r w:rsidR="001D61EA" w:rsidRPr="003806E3">
        <w:t>Preliminary Pages and End Matter  </w:t>
      </w:r>
    </w:p>
    <w:tbl>
      <w:tblPr>
        <w:tblStyle w:val="TableGrid"/>
        <w:tblW w:w="0" w:type="auto"/>
        <w:tblInd w:w="-360" w:type="dxa"/>
        <w:tblLook w:val="04A0" w:firstRow="1" w:lastRow="0" w:firstColumn="1" w:lastColumn="0" w:noHBand="0" w:noVBand="1"/>
      </w:tblPr>
      <w:tblGrid>
        <w:gridCol w:w="7285"/>
        <w:gridCol w:w="2065"/>
      </w:tblGrid>
      <w:tr w:rsidR="001D61EA" w:rsidRPr="00400F70" w14:paraId="1F09C6B0" w14:textId="77777777" w:rsidTr="007E0D58">
        <w:tc>
          <w:tcPr>
            <w:tcW w:w="7285" w:type="dxa"/>
          </w:tcPr>
          <w:p w14:paraId="0D9E02DD" w14:textId="77777777" w:rsidR="001D61EA" w:rsidRPr="00400F70" w:rsidRDefault="001D61EA" w:rsidP="001D61EA">
            <w:pPr>
              <w:pStyle w:val="ListParagraph"/>
              <w:spacing w:before="100" w:beforeAutospacing="1" w:after="100" w:afterAutospacing="1"/>
              <w:ind w:left="0"/>
              <w:rPr>
                <w:rFonts w:ascii="Tisa Offc" w:eastAsia="Times New Roman" w:hAnsi="Tisa Offc" w:cs="Tisa Offc"/>
                <w:color w:val="222222"/>
              </w:rPr>
            </w:pPr>
            <w:r w:rsidRPr="003806E3">
              <w:rPr>
                <w:rFonts w:ascii="Tisa Offc" w:eastAsia="Times New Roman" w:hAnsi="Tisa Offc" w:cs="Tisa Offc"/>
                <w:color w:val="222222"/>
              </w:rPr>
              <w:t xml:space="preserve">Preliminary pages </w:t>
            </w:r>
            <w:r w:rsidR="00CE1601" w:rsidRPr="00400F70">
              <w:rPr>
                <w:rFonts w:ascii="Tisa Offc" w:eastAsia="Times New Roman" w:hAnsi="Tisa Offc" w:cs="Tisa Offc"/>
                <w:color w:val="222222"/>
              </w:rPr>
              <w:t>are in the following order:</w:t>
            </w:r>
          </w:p>
          <w:p w14:paraId="01E08AA4" w14:textId="77777777" w:rsidR="001D61EA" w:rsidRPr="00400F70" w:rsidRDefault="001D61EA" w:rsidP="001D61EA">
            <w:pPr>
              <w:pStyle w:val="ListParagraph"/>
              <w:spacing w:before="100" w:beforeAutospacing="1" w:after="100" w:afterAutospacing="1"/>
              <w:ind w:left="0"/>
              <w:rPr>
                <w:rFonts w:ascii="Tisa Offc" w:eastAsia="Times New Roman" w:hAnsi="Tisa Offc" w:cs="Tisa Offc"/>
                <w:color w:val="222222"/>
              </w:rPr>
            </w:pPr>
          </w:p>
          <w:p w14:paraId="1E336B74" w14:textId="77777777" w:rsidR="001D61EA" w:rsidRPr="00400F70" w:rsidRDefault="001D61EA" w:rsidP="00CD0A70">
            <w:pPr>
              <w:pStyle w:val="ListParagraph"/>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 xml:space="preserve">Title page </w:t>
            </w:r>
          </w:p>
          <w:p w14:paraId="35AE0B9F"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Copyright page</w:t>
            </w:r>
          </w:p>
          <w:p w14:paraId="7100B25E"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Approval page</w:t>
            </w:r>
          </w:p>
          <w:p w14:paraId="42C7B7A9"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 xml:space="preserve">Abstract </w:t>
            </w:r>
          </w:p>
          <w:p w14:paraId="02DD9D73"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Acknowledgments (optional, unless you received financial support or permissions for your project)</w:t>
            </w:r>
          </w:p>
          <w:p w14:paraId="0AEDEA18"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Dedication (optional)</w:t>
            </w:r>
          </w:p>
          <w:p w14:paraId="643A5FBA"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Table of Contents</w:t>
            </w:r>
          </w:p>
          <w:p w14:paraId="2E775E92"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List of Tables (if any)</w:t>
            </w:r>
          </w:p>
          <w:p w14:paraId="3473C2D5"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List of Figures (if any)</w:t>
            </w:r>
          </w:p>
          <w:p w14:paraId="58063D45" w14:textId="77777777" w:rsidR="001D61EA" w:rsidRPr="00400F70" w:rsidRDefault="001D61EA" w:rsidP="00CD0A70">
            <w:pPr>
              <w:pStyle w:val="ListParagraph"/>
              <w:numPr>
                <w:ilvl w:val="0"/>
                <w:numId w:val="14"/>
              </w:numPr>
              <w:spacing w:before="100" w:beforeAutospacing="1" w:after="100" w:afterAutospacing="1" w:line="276" w:lineRule="auto"/>
              <w:rPr>
                <w:rFonts w:ascii="Tisa Offc" w:eastAsia="Times New Roman" w:hAnsi="Tisa Offc" w:cs="Tisa Offc"/>
                <w:color w:val="222222"/>
              </w:rPr>
            </w:pPr>
            <w:r w:rsidRPr="00400F70">
              <w:rPr>
                <w:rFonts w:ascii="Tisa Offc" w:eastAsia="Times New Roman" w:hAnsi="Tisa Offc" w:cs="Tisa Offc"/>
                <w:color w:val="222222"/>
              </w:rPr>
              <w:t>List of Definitions/Glossary/List of Abbreviations (if any)</w:t>
            </w:r>
          </w:p>
        </w:tc>
        <w:sdt>
          <w:sdtPr>
            <w:rPr>
              <w:rFonts w:ascii="Tisa Offc" w:eastAsia="Times New Roman" w:hAnsi="Tisa Offc" w:cs="Tisa Offc"/>
              <w:color w:val="222222"/>
            </w:rPr>
            <w:id w:val="1279607970"/>
            <w14:checkbox>
              <w14:checked w14:val="0"/>
              <w14:checkedState w14:val="2612" w14:font="MS Gothic"/>
              <w14:uncheckedState w14:val="2610" w14:font="MS Gothic"/>
            </w14:checkbox>
          </w:sdtPr>
          <w:sdtContent>
            <w:tc>
              <w:tcPr>
                <w:tcW w:w="2065" w:type="dxa"/>
                <w:vAlign w:val="center"/>
              </w:tcPr>
              <w:p w14:paraId="02695C62" w14:textId="2AD62CE4" w:rsidR="001D61EA" w:rsidRPr="00400F70" w:rsidRDefault="00153555" w:rsidP="001D61E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1D61EA" w:rsidRPr="00400F70" w14:paraId="4B3AB62E" w14:textId="77777777" w:rsidTr="007E0D58">
        <w:tc>
          <w:tcPr>
            <w:tcW w:w="7285" w:type="dxa"/>
          </w:tcPr>
          <w:p w14:paraId="5518126C" w14:textId="77777777" w:rsidR="001D61EA" w:rsidRPr="003806E3" w:rsidRDefault="001D61EA" w:rsidP="001D61EA">
            <w:pPr>
              <w:shd w:val="clear" w:color="auto" w:fill="FFFFFF"/>
              <w:spacing w:after="288"/>
              <w:rPr>
                <w:rFonts w:ascii="Tisa Offc" w:eastAsia="Times New Roman" w:hAnsi="Tisa Offc" w:cs="Tisa Offc"/>
                <w:color w:val="222222"/>
              </w:rPr>
            </w:pPr>
            <w:r w:rsidRPr="003806E3">
              <w:rPr>
                <w:rFonts w:ascii="Tisa Offc" w:eastAsia="Times New Roman" w:hAnsi="Tisa Offc" w:cs="Tisa Offc"/>
                <w:color w:val="222222"/>
              </w:rPr>
              <w:t xml:space="preserve">The end matter follows the main text </w:t>
            </w:r>
            <w:r w:rsidR="00CE1601" w:rsidRPr="00400F70">
              <w:rPr>
                <w:rFonts w:ascii="Tisa Offc" w:eastAsia="Times New Roman" w:hAnsi="Tisa Offc" w:cs="Tisa Offc"/>
                <w:color w:val="222222"/>
              </w:rPr>
              <w:t xml:space="preserve">(chapters) </w:t>
            </w:r>
            <w:r w:rsidRPr="003806E3">
              <w:rPr>
                <w:rFonts w:ascii="Tisa Offc" w:eastAsia="Times New Roman" w:hAnsi="Tisa Offc" w:cs="Tisa Offc"/>
                <w:color w:val="222222"/>
              </w:rPr>
              <w:t>and is arranged in the following order:</w:t>
            </w:r>
          </w:p>
          <w:p w14:paraId="1787AAD4" w14:textId="77777777" w:rsidR="001D61EA" w:rsidRPr="003806E3" w:rsidRDefault="001D61EA" w:rsidP="001D61EA">
            <w:pPr>
              <w:numPr>
                <w:ilvl w:val="0"/>
                <w:numId w:val="5"/>
              </w:numPr>
              <w:shd w:val="clear" w:color="auto" w:fill="FFFFFF"/>
              <w:spacing w:before="100" w:beforeAutospacing="1" w:after="100" w:afterAutospacing="1"/>
              <w:rPr>
                <w:rFonts w:ascii="Tisa Offc" w:eastAsia="Times New Roman" w:hAnsi="Tisa Offc" w:cs="Tisa Offc"/>
                <w:color w:val="222222"/>
              </w:rPr>
            </w:pPr>
            <w:r w:rsidRPr="003806E3">
              <w:rPr>
                <w:rFonts w:ascii="Tisa Offc" w:eastAsia="Times New Roman" w:hAnsi="Tisa Offc" w:cs="Tisa Offc"/>
                <w:color w:val="222222"/>
              </w:rPr>
              <w:t>Endnotes (if any)</w:t>
            </w:r>
          </w:p>
          <w:p w14:paraId="4AB14894" w14:textId="77777777" w:rsidR="001D61EA" w:rsidRPr="003806E3" w:rsidRDefault="001D61EA" w:rsidP="001D61EA">
            <w:pPr>
              <w:numPr>
                <w:ilvl w:val="0"/>
                <w:numId w:val="5"/>
              </w:numPr>
              <w:shd w:val="clear" w:color="auto" w:fill="FFFFFF"/>
              <w:spacing w:before="100" w:beforeAutospacing="1" w:after="100" w:afterAutospacing="1"/>
              <w:rPr>
                <w:rFonts w:ascii="Tisa Offc" w:eastAsia="Times New Roman" w:hAnsi="Tisa Offc" w:cs="Tisa Offc"/>
                <w:color w:val="222222"/>
              </w:rPr>
            </w:pPr>
            <w:r w:rsidRPr="003806E3">
              <w:rPr>
                <w:rFonts w:ascii="Tisa Offc" w:eastAsia="Times New Roman" w:hAnsi="Tisa Offc" w:cs="Tisa Offc"/>
                <w:color w:val="222222"/>
              </w:rPr>
              <w:t>List of references</w:t>
            </w:r>
          </w:p>
          <w:p w14:paraId="0E3A2D23" w14:textId="77777777" w:rsidR="001D61EA" w:rsidRPr="00400F70" w:rsidRDefault="001D61EA" w:rsidP="001D61EA">
            <w:pPr>
              <w:numPr>
                <w:ilvl w:val="0"/>
                <w:numId w:val="5"/>
              </w:numPr>
              <w:shd w:val="clear" w:color="auto" w:fill="FFFFFF"/>
              <w:spacing w:before="100" w:beforeAutospacing="1" w:after="100" w:afterAutospacing="1"/>
              <w:rPr>
                <w:rFonts w:ascii="Tisa Offc" w:eastAsia="Times New Roman" w:hAnsi="Tisa Offc" w:cs="Tisa Offc"/>
                <w:color w:val="222222"/>
              </w:rPr>
            </w:pPr>
            <w:r w:rsidRPr="003806E3">
              <w:rPr>
                <w:rFonts w:ascii="Tisa Offc" w:eastAsia="Times New Roman" w:hAnsi="Tisa Offc" w:cs="Tisa Offc"/>
                <w:color w:val="222222"/>
              </w:rPr>
              <w:t>Appendices (if any)</w:t>
            </w:r>
          </w:p>
        </w:tc>
        <w:sdt>
          <w:sdtPr>
            <w:rPr>
              <w:rFonts w:ascii="Tisa Offc" w:eastAsia="Times New Roman" w:hAnsi="Tisa Offc" w:cs="Tisa Offc"/>
              <w:color w:val="222222"/>
            </w:rPr>
            <w:id w:val="814915445"/>
            <w14:checkbox>
              <w14:checked w14:val="0"/>
              <w14:checkedState w14:val="2612" w14:font="MS Gothic"/>
              <w14:uncheckedState w14:val="2610" w14:font="MS Gothic"/>
            </w14:checkbox>
          </w:sdtPr>
          <w:sdtContent>
            <w:tc>
              <w:tcPr>
                <w:tcW w:w="2065" w:type="dxa"/>
                <w:vAlign w:val="center"/>
              </w:tcPr>
              <w:p w14:paraId="68E2433F" w14:textId="521B4C89" w:rsidR="001D61EA" w:rsidRPr="00400F70" w:rsidRDefault="00153555" w:rsidP="001D61E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1D61EA" w:rsidRPr="00400F70" w14:paraId="255B3B97" w14:textId="77777777" w:rsidTr="007E0D58">
        <w:tc>
          <w:tcPr>
            <w:tcW w:w="7285" w:type="dxa"/>
          </w:tcPr>
          <w:p w14:paraId="266BEAF0" w14:textId="77777777" w:rsidR="001D61EA" w:rsidRPr="00400F70" w:rsidRDefault="001D61EA" w:rsidP="001D61EA">
            <w:pPr>
              <w:shd w:val="clear" w:color="auto" w:fill="FFFFFF"/>
              <w:spacing w:after="288"/>
              <w:rPr>
                <w:rFonts w:ascii="Tisa Offc" w:eastAsia="Times New Roman" w:hAnsi="Tisa Offc" w:cs="Tisa Offc"/>
                <w:color w:val="222222"/>
              </w:rPr>
            </w:pPr>
            <w:r w:rsidRPr="00400F70">
              <w:rPr>
                <w:rFonts w:ascii="Tisa Offc" w:eastAsia="Times New Roman" w:hAnsi="Tisa Offc" w:cs="Tisa Offc"/>
                <w:color w:val="222222"/>
              </w:rPr>
              <w:t>Each preliminary page, each chapter page, the endnotes, the references, and each appendix begins on a new page.</w:t>
            </w:r>
          </w:p>
        </w:tc>
        <w:sdt>
          <w:sdtPr>
            <w:rPr>
              <w:rFonts w:ascii="Tisa Offc" w:eastAsia="Times New Roman" w:hAnsi="Tisa Offc" w:cs="Tisa Offc"/>
              <w:color w:val="222222"/>
            </w:rPr>
            <w:id w:val="261339979"/>
            <w14:checkbox>
              <w14:checked w14:val="0"/>
              <w14:checkedState w14:val="2612" w14:font="MS Gothic"/>
              <w14:uncheckedState w14:val="2610" w14:font="MS Gothic"/>
            </w14:checkbox>
          </w:sdtPr>
          <w:sdtContent>
            <w:tc>
              <w:tcPr>
                <w:tcW w:w="2065" w:type="dxa"/>
                <w:vAlign w:val="center"/>
              </w:tcPr>
              <w:p w14:paraId="1520C611" w14:textId="4A82FF97" w:rsidR="001D61EA" w:rsidRPr="00400F70" w:rsidRDefault="00153555" w:rsidP="001D61EA">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3809D949" w14:textId="0547DB1E" w:rsidR="00BC5C3D" w:rsidRDefault="00BC5C3D">
      <w:pPr>
        <w:rPr>
          <w:rFonts w:ascii="Tisa Offc" w:hAnsi="Tisa Offc" w:cs="Tisa Offc"/>
        </w:rPr>
      </w:pPr>
    </w:p>
    <w:p w14:paraId="30ADB1A4" w14:textId="77777777" w:rsidR="00BC5C3D" w:rsidRDefault="00BC5C3D">
      <w:pPr>
        <w:rPr>
          <w:rFonts w:ascii="Tisa Offc" w:hAnsi="Tisa Offc" w:cs="Tisa Offc"/>
        </w:rPr>
      </w:pPr>
      <w:r>
        <w:rPr>
          <w:rFonts w:ascii="Tisa Offc" w:hAnsi="Tisa Offc" w:cs="Tisa Offc"/>
        </w:rPr>
        <w:br w:type="page"/>
      </w:r>
    </w:p>
    <w:p w14:paraId="7C359E10" w14:textId="77777777" w:rsidR="00756921" w:rsidRPr="00400F70" w:rsidRDefault="00756921" w:rsidP="00BC5C3D">
      <w:pPr>
        <w:pStyle w:val="Heading1"/>
        <w:ind w:hanging="360"/>
      </w:pPr>
      <w:r w:rsidRPr="003806E3">
        <w:lastRenderedPageBreak/>
        <w:t>Page Numbers</w:t>
      </w:r>
      <w:bookmarkStart w:id="0" w:name="_GoBack"/>
      <w:bookmarkEnd w:id="0"/>
    </w:p>
    <w:tbl>
      <w:tblPr>
        <w:tblStyle w:val="TableGrid"/>
        <w:tblW w:w="0" w:type="auto"/>
        <w:tblInd w:w="-360" w:type="dxa"/>
        <w:tblLook w:val="04A0" w:firstRow="1" w:lastRow="0" w:firstColumn="1" w:lastColumn="0" w:noHBand="0" w:noVBand="1"/>
      </w:tblPr>
      <w:tblGrid>
        <w:gridCol w:w="7390"/>
        <w:gridCol w:w="1978"/>
      </w:tblGrid>
      <w:tr w:rsidR="00756921" w:rsidRPr="00400F70" w14:paraId="585777FE" w14:textId="77777777" w:rsidTr="00756921">
        <w:trPr>
          <w:trHeight w:hRule="exact" w:val="873"/>
        </w:trPr>
        <w:tc>
          <w:tcPr>
            <w:tcW w:w="7390" w:type="dxa"/>
            <w:vAlign w:val="center"/>
          </w:tcPr>
          <w:p w14:paraId="2FFDB949" w14:textId="77777777" w:rsidR="00756921" w:rsidRPr="00400F70" w:rsidRDefault="00756921" w:rsidP="00756921">
            <w:pPr>
              <w:shd w:val="clear" w:color="auto" w:fill="FFFFFF"/>
              <w:spacing w:before="100" w:beforeAutospacing="1" w:after="100" w:afterAutospacing="1"/>
              <w:rPr>
                <w:rFonts w:ascii="Tisa Offc" w:eastAsia="Times New Roman" w:hAnsi="Tisa Offc" w:cs="Tisa Offc"/>
                <w:color w:val="222222"/>
              </w:rPr>
            </w:pPr>
            <w:r w:rsidRPr="003806E3">
              <w:rPr>
                <w:rFonts w:ascii="Tisa Offc" w:eastAsia="Times New Roman" w:hAnsi="Tisa Offc" w:cs="Tisa Offc"/>
                <w:color w:val="222222"/>
              </w:rPr>
              <w:t>Preliminary pages are numbered using lower case Roman numerals (ii, iii, iv, etc</w:t>
            </w:r>
            <w:r w:rsidRPr="00400F70">
              <w:rPr>
                <w:rFonts w:ascii="Tisa Offc" w:eastAsia="Times New Roman" w:hAnsi="Tisa Offc" w:cs="Tisa Offc"/>
                <w:color w:val="222222"/>
              </w:rPr>
              <w:t>.</w:t>
            </w:r>
            <w:r w:rsidRPr="003806E3">
              <w:rPr>
                <w:rFonts w:ascii="Tisa Offc" w:eastAsia="Times New Roman" w:hAnsi="Tisa Offc" w:cs="Tisa Offc"/>
                <w:color w:val="222222"/>
              </w:rPr>
              <w:t>)</w:t>
            </w:r>
          </w:p>
        </w:tc>
        <w:tc>
          <w:tcPr>
            <w:tcW w:w="1978" w:type="dxa"/>
            <w:vAlign w:val="center"/>
          </w:tcPr>
          <w:sdt>
            <w:sdtPr>
              <w:rPr>
                <w:rFonts w:ascii="Tisa Offc" w:eastAsia="Times New Roman" w:hAnsi="Tisa Offc" w:cs="Tisa Offc"/>
                <w:b/>
                <w:bCs/>
                <w:color w:val="222222"/>
              </w:rPr>
              <w:id w:val="1276449563"/>
              <w14:checkbox>
                <w14:checked w14:val="0"/>
                <w14:checkedState w14:val="2612" w14:font="MS Gothic"/>
                <w14:uncheckedState w14:val="2610" w14:font="MS Gothic"/>
              </w14:checkbox>
            </w:sdtPr>
            <w:sdtContent>
              <w:p w14:paraId="33B9E788" w14:textId="0D8DDF2A" w:rsidR="00756921" w:rsidRPr="00400F70" w:rsidRDefault="00B4332A" w:rsidP="00756921">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sdtContent>
          </w:sdt>
          <w:p w14:paraId="7DF42737" w14:textId="77777777" w:rsidR="00756921" w:rsidRPr="00400F70" w:rsidRDefault="00756921" w:rsidP="00756921">
            <w:pPr>
              <w:spacing w:before="360" w:after="360" w:line="360" w:lineRule="atLeast"/>
              <w:jc w:val="center"/>
              <w:outlineLvl w:val="3"/>
              <w:rPr>
                <w:rFonts w:ascii="Tisa Offc" w:eastAsia="Times New Roman" w:hAnsi="Tisa Offc" w:cs="Tisa Offc"/>
                <w:b/>
                <w:bCs/>
                <w:color w:val="222222"/>
              </w:rPr>
            </w:pPr>
          </w:p>
          <w:p w14:paraId="1A916EE1" w14:textId="77777777" w:rsidR="00756921" w:rsidRPr="00400F70" w:rsidRDefault="00756921" w:rsidP="00756921">
            <w:pPr>
              <w:spacing w:before="360" w:after="360" w:line="360" w:lineRule="atLeast"/>
              <w:jc w:val="center"/>
              <w:outlineLvl w:val="3"/>
              <w:rPr>
                <w:rFonts w:ascii="Tisa Offc" w:eastAsia="Times New Roman" w:hAnsi="Tisa Offc" w:cs="Tisa Offc"/>
                <w:b/>
                <w:bCs/>
                <w:color w:val="222222"/>
              </w:rPr>
            </w:pPr>
          </w:p>
        </w:tc>
      </w:tr>
      <w:tr w:rsidR="00756921" w:rsidRPr="00400F70" w14:paraId="72C95750" w14:textId="77777777" w:rsidTr="00756921">
        <w:trPr>
          <w:trHeight w:hRule="exact" w:val="931"/>
        </w:trPr>
        <w:tc>
          <w:tcPr>
            <w:tcW w:w="7390" w:type="dxa"/>
            <w:vAlign w:val="center"/>
          </w:tcPr>
          <w:p w14:paraId="2EA32557" w14:textId="77777777" w:rsidR="00756921" w:rsidRPr="00400F70" w:rsidRDefault="00756921" w:rsidP="00756921">
            <w:pPr>
              <w:shd w:val="clear" w:color="auto" w:fill="FFFFFF"/>
              <w:spacing w:before="100" w:beforeAutospacing="1" w:after="100" w:afterAutospacing="1"/>
              <w:rPr>
                <w:rFonts w:ascii="Tisa Offc" w:eastAsia="Times New Roman" w:hAnsi="Tisa Offc" w:cs="Tisa Offc"/>
                <w:color w:val="222222"/>
              </w:rPr>
            </w:pPr>
            <w:r w:rsidRPr="003806E3">
              <w:rPr>
                <w:rFonts w:ascii="Tisa Offc" w:eastAsia="Times New Roman" w:hAnsi="Tisa Offc" w:cs="Tisa Offc"/>
                <w:color w:val="222222"/>
              </w:rPr>
              <w:t xml:space="preserve">Pages of the main text </w:t>
            </w:r>
            <w:r w:rsidR="00400F70" w:rsidRPr="00400F70">
              <w:rPr>
                <w:rFonts w:ascii="Tisa Offc" w:eastAsia="Times New Roman" w:hAnsi="Tisa Offc" w:cs="Tisa Offc"/>
                <w:color w:val="222222"/>
              </w:rPr>
              <w:t xml:space="preserve">(starting with Chapter 1) </w:t>
            </w:r>
            <w:r w:rsidRPr="003806E3">
              <w:rPr>
                <w:rFonts w:ascii="Tisa Offc" w:eastAsia="Times New Roman" w:hAnsi="Tisa Offc" w:cs="Tisa Offc"/>
                <w:color w:val="222222"/>
              </w:rPr>
              <w:t>are numbered using standard Arabic numerals</w:t>
            </w:r>
            <w:r w:rsidRPr="00400F70">
              <w:rPr>
                <w:rFonts w:ascii="Tisa Offc" w:eastAsia="Times New Roman" w:hAnsi="Tisa Offc" w:cs="Tisa Offc"/>
                <w:color w:val="222222"/>
              </w:rPr>
              <w:t xml:space="preserve"> (1, 2, 3, etc.)</w:t>
            </w:r>
          </w:p>
        </w:tc>
        <w:sdt>
          <w:sdtPr>
            <w:rPr>
              <w:rFonts w:ascii="Tisa Offc" w:eastAsia="Times New Roman" w:hAnsi="Tisa Offc" w:cs="Tisa Offc"/>
              <w:b/>
              <w:bCs/>
              <w:color w:val="222222"/>
            </w:rPr>
            <w:id w:val="304050225"/>
            <w14:checkbox>
              <w14:checked w14:val="0"/>
              <w14:checkedState w14:val="2612" w14:font="MS Gothic"/>
              <w14:uncheckedState w14:val="2610" w14:font="MS Gothic"/>
            </w14:checkbox>
          </w:sdtPr>
          <w:sdtContent>
            <w:tc>
              <w:tcPr>
                <w:tcW w:w="1978" w:type="dxa"/>
                <w:vAlign w:val="center"/>
              </w:tcPr>
              <w:p w14:paraId="43DC3AD2" w14:textId="380AC12A" w:rsidR="00756921" w:rsidRPr="00400F70" w:rsidRDefault="00153555" w:rsidP="00756921">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tc>
          </w:sdtContent>
        </w:sdt>
      </w:tr>
      <w:tr w:rsidR="00756921" w:rsidRPr="00400F70" w14:paraId="49924571" w14:textId="77777777" w:rsidTr="00756921">
        <w:trPr>
          <w:trHeight w:hRule="exact" w:val="866"/>
        </w:trPr>
        <w:tc>
          <w:tcPr>
            <w:tcW w:w="7390" w:type="dxa"/>
            <w:vAlign w:val="center"/>
          </w:tcPr>
          <w:p w14:paraId="31278DC7" w14:textId="77777777" w:rsidR="00756921" w:rsidRPr="00400F70" w:rsidRDefault="00756921" w:rsidP="00756921">
            <w:pPr>
              <w:shd w:val="clear" w:color="auto" w:fill="FFFFFF"/>
              <w:spacing w:before="100" w:beforeAutospacing="1" w:after="100" w:afterAutospacing="1"/>
              <w:rPr>
                <w:rFonts w:ascii="Tisa Offc" w:eastAsia="Times New Roman" w:hAnsi="Tisa Offc" w:cs="Tisa Offc"/>
                <w:color w:val="222222"/>
              </w:rPr>
            </w:pPr>
            <w:r w:rsidRPr="003806E3">
              <w:rPr>
                <w:rFonts w:ascii="Tisa Offc" w:eastAsia="Times New Roman" w:hAnsi="Tisa Offc" w:cs="Tisa Offc"/>
                <w:color w:val="222222"/>
              </w:rPr>
              <w:t>All pages, including appendices are counted and numbered.</w:t>
            </w:r>
          </w:p>
        </w:tc>
        <w:sdt>
          <w:sdtPr>
            <w:rPr>
              <w:rFonts w:ascii="Tisa Offc" w:eastAsia="Times New Roman" w:hAnsi="Tisa Offc" w:cs="Tisa Offc"/>
              <w:b/>
              <w:bCs/>
              <w:color w:val="222222"/>
            </w:rPr>
            <w:id w:val="-233627367"/>
            <w14:checkbox>
              <w14:checked w14:val="0"/>
              <w14:checkedState w14:val="2612" w14:font="MS Gothic"/>
              <w14:uncheckedState w14:val="2610" w14:font="MS Gothic"/>
            </w14:checkbox>
          </w:sdtPr>
          <w:sdtContent>
            <w:tc>
              <w:tcPr>
                <w:tcW w:w="1978" w:type="dxa"/>
                <w:vAlign w:val="center"/>
              </w:tcPr>
              <w:p w14:paraId="5576CC8E" w14:textId="7D243F92" w:rsidR="00756921" w:rsidRPr="00400F70" w:rsidRDefault="00153555" w:rsidP="00756921">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tc>
          </w:sdtContent>
        </w:sdt>
      </w:tr>
    </w:tbl>
    <w:p w14:paraId="6450E86A" w14:textId="77777777" w:rsidR="004D7157" w:rsidRPr="00400F70" w:rsidRDefault="004D7157" w:rsidP="00BC5C3D">
      <w:pPr>
        <w:pStyle w:val="Heading1"/>
        <w:ind w:left="-360"/>
      </w:pPr>
      <w:r>
        <w:t>Chapters</w:t>
      </w:r>
    </w:p>
    <w:tbl>
      <w:tblPr>
        <w:tblStyle w:val="TableGrid"/>
        <w:tblW w:w="0" w:type="auto"/>
        <w:tblInd w:w="-360" w:type="dxa"/>
        <w:tblLook w:val="04A0" w:firstRow="1" w:lastRow="0" w:firstColumn="1" w:lastColumn="0" w:noHBand="0" w:noVBand="1"/>
      </w:tblPr>
      <w:tblGrid>
        <w:gridCol w:w="7390"/>
        <w:gridCol w:w="1978"/>
      </w:tblGrid>
      <w:tr w:rsidR="004D7157" w:rsidRPr="00400F70" w14:paraId="4CBBB80D" w14:textId="77777777" w:rsidTr="00BE1C5E">
        <w:trPr>
          <w:trHeight w:hRule="exact" w:val="873"/>
        </w:trPr>
        <w:tc>
          <w:tcPr>
            <w:tcW w:w="7390" w:type="dxa"/>
            <w:vAlign w:val="center"/>
          </w:tcPr>
          <w:p w14:paraId="0EF1211F" w14:textId="77777777" w:rsidR="004D7157" w:rsidRPr="00400F70" w:rsidRDefault="004D7157" w:rsidP="00BE1C5E">
            <w:pPr>
              <w:shd w:val="clear" w:color="auto" w:fill="FFFFFF"/>
              <w:spacing w:before="100" w:beforeAutospacing="1" w:after="100" w:afterAutospacing="1"/>
              <w:rPr>
                <w:rFonts w:ascii="Tisa Offc" w:eastAsia="Times New Roman" w:hAnsi="Tisa Offc" w:cs="Tisa Offc"/>
                <w:color w:val="222222"/>
              </w:rPr>
            </w:pPr>
            <w:r>
              <w:rPr>
                <w:rFonts w:ascii="Tisa Offc" w:eastAsia="Times New Roman" w:hAnsi="Tisa Offc" w:cs="Tisa Offc"/>
                <w:color w:val="222222"/>
              </w:rPr>
              <w:t>All chapter headings are correct (ALL CAPS, centered, no bold, no underline)</w:t>
            </w:r>
          </w:p>
        </w:tc>
        <w:tc>
          <w:tcPr>
            <w:tcW w:w="1978" w:type="dxa"/>
            <w:vAlign w:val="center"/>
          </w:tcPr>
          <w:sdt>
            <w:sdtPr>
              <w:rPr>
                <w:rFonts w:ascii="Tisa Offc" w:eastAsia="Times New Roman" w:hAnsi="Tisa Offc" w:cs="Tisa Offc"/>
                <w:b/>
                <w:bCs/>
                <w:color w:val="222222"/>
              </w:rPr>
              <w:id w:val="-740714688"/>
              <w14:checkbox>
                <w14:checked w14:val="0"/>
                <w14:checkedState w14:val="2612" w14:font="MS Gothic"/>
                <w14:uncheckedState w14:val="2610" w14:font="MS Gothic"/>
              </w14:checkbox>
            </w:sdtPr>
            <w:sdtContent>
              <w:p w14:paraId="53906A58" w14:textId="64E3EE4D" w:rsidR="004D7157" w:rsidRPr="00400F70" w:rsidRDefault="00153555" w:rsidP="00BE1C5E">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sdtContent>
          </w:sdt>
          <w:p w14:paraId="664C81C4" w14:textId="77777777" w:rsidR="004D7157" w:rsidRPr="00400F70" w:rsidRDefault="004D7157" w:rsidP="00BE1C5E">
            <w:pPr>
              <w:spacing w:before="360" w:after="360" w:line="360" w:lineRule="atLeast"/>
              <w:jc w:val="center"/>
              <w:outlineLvl w:val="3"/>
              <w:rPr>
                <w:rFonts w:ascii="Tisa Offc" w:eastAsia="Times New Roman" w:hAnsi="Tisa Offc" w:cs="Tisa Offc"/>
                <w:b/>
                <w:bCs/>
                <w:color w:val="222222"/>
              </w:rPr>
            </w:pPr>
          </w:p>
          <w:p w14:paraId="201B2734" w14:textId="77777777" w:rsidR="004D7157" w:rsidRPr="00400F70" w:rsidRDefault="004D7157" w:rsidP="00BE1C5E">
            <w:pPr>
              <w:spacing w:before="360" w:after="360" w:line="360" w:lineRule="atLeast"/>
              <w:jc w:val="center"/>
              <w:outlineLvl w:val="3"/>
              <w:rPr>
                <w:rFonts w:ascii="Tisa Offc" w:eastAsia="Times New Roman" w:hAnsi="Tisa Offc" w:cs="Tisa Offc"/>
                <w:b/>
                <w:bCs/>
                <w:color w:val="222222"/>
              </w:rPr>
            </w:pPr>
          </w:p>
        </w:tc>
      </w:tr>
      <w:tr w:rsidR="004D7157" w:rsidRPr="00400F70" w14:paraId="7910622D" w14:textId="77777777" w:rsidTr="00BE1C5E">
        <w:trPr>
          <w:trHeight w:hRule="exact" w:val="931"/>
        </w:trPr>
        <w:tc>
          <w:tcPr>
            <w:tcW w:w="7390" w:type="dxa"/>
            <w:vAlign w:val="center"/>
          </w:tcPr>
          <w:p w14:paraId="5890B379" w14:textId="77777777" w:rsidR="004D7157" w:rsidRPr="00400F70" w:rsidRDefault="004D7157" w:rsidP="00BE1C5E">
            <w:pPr>
              <w:shd w:val="clear" w:color="auto" w:fill="FFFFFF"/>
              <w:spacing w:before="100" w:beforeAutospacing="1" w:after="100" w:afterAutospacing="1"/>
              <w:rPr>
                <w:rFonts w:ascii="Tisa Offc" w:eastAsia="Times New Roman" w:hAnsi="Tisa Offc" w:cs="Tisa Offc"/>
                <w:color w:val="222222"/>
              </w:rPr>
            </w:pPr>
            <w:r>
              <w:rPr>
                <w:rFonts w:ascii="Tisa Offc" w:eastAsia="Times New Roman" w:hAnsi="Tisa Offc" w:cs="Tisa Offc"/>
                <w:color w:val="222222"/>
              </w:rPr>
              <w:t>All chapter titles are one line below chapter headings and formatted correctly (Title Case, centered, no bold, no underline)</w:t>
            </w:r>
          </w:p>
        </w:tc>
        <w:sdt>
          <w:sdtPr>
            <w:rPr>
              <w:rFonts w:ascii="Tisa Offc" w:eastAsia="Times New Roman" w:hAnsi="Tisa Offc" w:cs="Tisa Offc"/>
              <w:b/>
              <w:bCs/>
              <w:color w:val="222222"/>
            </w:rPr>
            <w:id w:val="-1750263206"/>
            <w14:checkbox>
              <w14:checked w14:val="0"/>
              <w14:checkedState w14:val="2612" w14:font="MS Gothic"/>
              <w14:uncheckedState w14:val="2610" w14:font="MS Gothic"/>
            </w14:checkbox>
          </w:sdtPr>
          <w:sdtContent>
            <w:tc>
              <w:tcPr>
                <w:tcW w:w="1978" w:type="dxa"/>
                <w:vAlign w:val="center"/>
              </w:tcPr>
              <w:p w14:paraId="42420040" w14:textId="1E69F763" w:rsidR="004D7157" w:rsidRPr="00400F70" w:rsidRDefault="00153555" w:rsidP="00BE1C5E">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tc>
          </w:sdtContent>
        </w:sdt>
      </w:tr>
      <w:tr w:rsidR="004D7157" w:rsidRPr="00400F70" w14:paraId="457EF092" w14:textId="77777777" w:rsidTr="00BE1C5E">
        <w:trPr>
          <w:trHeight w:hRule="exact" w:val="866"/>
        </w:trPr>
        <w:tc>
          <w:tcPr>
            <w:tcW w:w="7390" w:type="dxa"/>
            <w:vAlign w:val="center"/>
          </w:tcPr>
          <w:p w14:paraId="04934AC4" w14:textId="77777777" w:rsidR="004D7157" w:rsidRPr="00400F70" w:rsidRDefault="004D7157" w:rsidP="00BE1C5E">
            <w:pPr>
              <w:shd w:val="clear" w:color="auto" w:fill="FFFFFF"/>
              <w:spacing w:before="100" w:beforeAutospacing="1" w:after="100" w:afterAutospacing="1"/>
              <w:rPr>
                <w:rFonts w:ascii="Tisa Offc" w:eastAsia="Times New Roman" w:hAnsi="Tisa Offc" w:cs="Tisa Offc"/>
                <w:color w:val="222222"/>
              </w:rPr>
            </w:pPr>
            <w:r w:rsidRPr="003806E3">
              <w:rPr>
                <w:rFonts w:ascii="Tisa Offc" w:eastAsia="Times New Roman" w:hAnsi="Tisa Offc" w:cs="Tisa Offc"/>
                <w:color w:val="222222"/>
              </w:rPr>
              <w:t xml:space="preserve">All </w:t>
            </w:r>
            <w:r>
              <w:rPr>
                <w:rFonts w:ascii="Tisa Offc" w:eastAsia="Times New Roman" w:hAnsi="Tisa Offc" w:cs="Tisa Offc"/>
                <w:color w:val="222222"/>
              </w:rPr>
              <w:t>chapters begin on new page</w:t>
            </w:r>
          </w:p>
        </w:tc>
        <w:sdt>
          <w:sdtPr>
            <w:rPr>
              <w:rFonts w:ascii="Tisa Offc" w:eastAsia="Times New Roman" w:hAnsi="Tisa Offc" w:cs="Tisa Offc"/>
              <w:b/>
              <w:bCs/>
              <w:color w:val="222222"/>
            </w:rPr>
            <w:id w:val="-292297035"/>
            <w14:checkbox>
              <w14:checked w14:val="0"/>
              <w14:checkedState w14:val="2612" w14:font="MS Gothic"/>
              <w14:uncheckedState w14:val="2610" w14:font="MS Gothic"/>
            </w14:checkbox>
          </w:sdtPr>
          <w:sdtContent>
            <w:tc>
              <w:tcPr>
                <w:tcW w:w="1978" w:type="dxa"/>
                <w:vAlign w:val="center"/>
              </w:tcPr>
              <w:p w14:paraId="21A802C4" w14:textId="0B8D0980" w:rsidR="004D7157" w:rsidRPr="00400F70" w:rsidRDefault="00153555" w:rsidP="00BE1C5E">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tc>
          </w:sdtContent>
        </w:sdt>
      </w:tr>
    </w:tbl>
    <w:p w14:paraId="58D1579B" w14:textId="77777777" w:rsidR="00BC5C3D" w:rsidRDefault="00BC5C3D" w:rsidP="004D7157">
      <w:pPr>
        <w:shd w:val="clear" w:color="auto" w:fill="FFFFFF"/>
        <w:spacing w:before="360" w:after="360" w:line="360" w:lineRule="atLeast"/>
        <w:ind w:left="-360"/>
        <w:outlineLvl w:val="3"/>
        <w:rPr>
          <w:rFonts w:ascii="Tisa Offc" w:eastAsia="Times New Roman" w:hAnsi="Tisa Offc" w:cs="Tisa Offc"/>
          <w:b/>
          <w:bCs/>
          <w:color w:val="222222"/>
        </w:rPr>
      </w:pPr>
    </w:p>
    <w:p w14:paraId="04F4B406" w14:textId="77777777" w:rsidR="00BC5C3D" w:rsidRDefault="00BC5C3D">
      <w:pPr>
        <w:rPr>
          <w:rFonts w:ascii="Tisa Offc" w:eastAsia="Times New Roman" w:hAnsi="Tisa Offc" w:cs="Tisa Offc"/>
          <w:b/>
          <w:bCs/>
          <w:color w:val="222222"/>
        </w:rPr>
      </w:pPr>
      <w:r>
        <w:rPr>
          <w:rFonts w:ascii="Tisa Offc" w:eastAsia="Times New Roman" w:hAnsi="Tisa Offc" w:cs="Tisa Offc"/>
          <w:b/>
          <w:bCs/>
          <w:color w:val="222222"/>
        </w:rPr>
        <w:br w:type="page"/>
      </w:r>
    </w:p>
    <w:p w14:paraId="788BFC9F" w14:textId="77777777" w:rsidR="00BC5C3D" w:rsidRDefault="00756921" w:rsidP="004D7157">
      <w:pPr>
        <w:shd w:val="clear" w:color="auto" w:fill="FFFFFF"/>
        <w:spacing w:before="360" w:after="360" w:line="360" w:lineRule="atLeast"/>
        <w:ind w:left="-360"/>
        <w:outlineLvl w:val="3"/>
        <w:rPr>
          <w:rFonts w:ascii="Tisa Offc" w:eastAsia="Times New Roman" w:hAnsi="Tisa Offc" w:cs="Tisa Offc"/>
          <w:b/>
          <w:bCs/>
          <w:color w:val="222222"/>
        </w:rPr>
      </w:pPr>
      <w:r w:rsidRPr="00BC5C3D">
        <w:rPr>
          <w:rStyle w:val="Heading1Char"/>
        </w:rPr>
        <w:lastRenderedPageBreak/>
        <w:t>Headings and Subheadings</w:t>
      </w:r>
      <w:r w:rsidR="00CE1601" w:rsidRPr="00400F70">
        <w:rPr>
          <w:rFonts w:ascii="Tisa Offc" w:eastAsia="Times New Roman" w:hAnsi="Tisa Offc" w:cs="Tisa Offc"/>
          <w:b/>
          <w:bCs/>
          <w:color w:val="222222"/>
        </w:rPr>
        <w:t xml:space="preserve"> </w:t>
      </w:r>
    </w:p>
    <w:p w14:paraId="31DFE2F0" w14:textId="08A4F822" w:rsidR="00756921" w:rsidRPr="00400F70" w:rsidRDefault="00756921" w:rsidP="004D7157">
      <w:pPr>
        <w:shd w:val="clear" w:color="auto" w:fill="FFFFFF"/>
        <w:spacing w:before="360" w:after="360" w:line="360" w:lineRule="atLeast"/>
        <w:ind w:left="-360"/>
        <w:outlineLvl w:val="3"/>
        <w:rPr>
          <w:rFonts w:ascii="Tisa Offc" w:eastAsia="Times New Roman" w:hAnsi="Tisa Offc" w:cs="Tisa Offc"/>
          <w:b/>
          <w:bCs/>
          <w:color w:val="222222"/>
        </w:rPr>
      </w:pPr>
      <w:r w:rsidRPr="003806E3">
        <w:rPr>
          <w:rFonts w:ascii="Tisa Offc" w:eastAsia="Times New Roman" w:hAnsi="Tisa Offc" w:cs="Tisa Offc"/>
          <w:color w:val="222222"/>
        </w:rPr>
        <w:t xml:space="preserve">Chapters must be constructed and presented in a logical and consistent manner. </w:t>
      </w:r>
      <w:r w:rsidR="00400F70" w:rsidRPr="00400F70">
        <w:rPr>
          <w:rFonts w:ascii="Tisa Offc" w:eastAsia="Times New Roman" w:hAnsi="Tisa Offc" w:cs="Tisa Offc"/>
          <w:color w:val="222222"/>
        </w:rPr>
        <w:t xml:space="preserve">Chapter headings do not count as Level 1 headings. </w:t>
      </w:r>
      <w:r w:rsidR="00CA533D" w:rsidRPr="00400F70">
        <w:rPr>
          <w:rFonts w:ascii="Tisa Offc" w:eastAsia="Times New Roman" w:hAnsi="Tisa Offc" w:cs="Tisa Offc"/>
          <w:color w:val="222222"/>
        </w:rPr>
        <w:t>Students should f</w:t>
      </w:r>
      <w:r w:rsidRPr="003806E3">
        <w:rPr>
          <w:rFonts w:ascii="Tisa Offc" w:eastAsia="Times New Roman" w:hAnsi="Tisa Offc" w:cs="Tisa Offc"/>
          <w:color w:val="222222"/>
        </w:rPr>
        <w:t xml:space="preserve">ollow </w:t>
      </w:r>
      <w:r w:rsidR="00CA533D" w:rsidRPr="00400F70">
        <w:rPr>
          <w:rFonts w:ascii="Tisa Offc" w:eastAsia="Times New Roman" w:hAnsi="Tisa Offc" w:cs="Tisa Offc"/>
          <w:color w:val="222222"/>
        </w:rPr>
        <w:t>their</w:t>
      </w:r>
      <w:r w:rsidRPr="003806E3">
        <w:rPr>
          <w:rFonts w:ascii="Tisa Offc" w:eastAsia="Times New Roman" w:hAnsi="Tisa Offc" w:cs="Tisa Offc"/>
          <w:color w:val="222222"/>
        </w:rPr>
        <w:t xml:space="preserve"> style manual's requirements for the styling of headings and subheadings. If the candidate's assigned style manual does not indicate how to format headings and subheadings, candidates are encouraged to follow APA Style </w:t>
      </w:r>
      <w:r w:rsidR="00BC5C3D">
        <w:rPr>
          <w:rFonts w:ascii="Tisa Offc" w:eastAsia="Times New Roman" w:hAnsi="Tisa Offc" w:cs="Tisa Offc"/>
          <w:color w:val="222222"/>
        </w:rPr>
        <w:t xml:space="preserve">or any of the other styles. Visit the Format Resources section of the </w:t>
      </w:r>
      <w:hyperlink r:id="rId8" w:history="1">
        <w:r w:rsidR="00BC5C3D" w:rsidRPr="00BC5C3D">
          <w:rPr>
            <w:rStyle w:val="Hyperlink"/>
            <w:rFonts w:ascii="Tisa Offc" w:eastAsia="Times New Roman" w:hAnsi="Tisa Offc" w:cs="Tisa Offc"/>
          </w:rPr>
          <w:t>Cal State LA thesis website</w:t>
        </w:r>
        <w:r w:rsidR="00BC5C3D">
          <w:rPr>
            <w:rStyle w:val="Hyperlink"/>
            <w:rFonts w:ascii="Tisa Offc" w:eastAsia="Times New Roman" w:hAnsi="Tisa Offc" w:cs="Tisa Offc"/>
          </w:rPr>
          <w:t xml:space="preserve"> for assorted examples</w:t>
        </w:r>
        <w:r w:rsidR="00BC5C3D" w:rsidRPr="00BC5C3D">
          <w:rPr>
            <w:rStyle w:val="Hyperlink"/>
            <w:rFonts w:ascii="Tisa Offc" w:eastAsia="Times New Roman" w:hAnsi="Tisa Offc" w:cs="Tisa Offc"/>
          </w:rPr>
          <w:t>.</w:t>
        </w:r>
      </w:hyperlink>
    </w:p>
    <w:tbl>
      <w:tblPr>
        <w:tblStyle w:val="TableGrid"/>
        <w:tblW w:w="0" w:type="auto"/>
        <w:tblInd w:w="-360" w:type="dxa"/>
        <w:tblLook w:val="04A0" w:firstRow="1" w:lastRow="0" w:firstColumn="1" w:lastColumn="0" w:noHBand="0" w:noVBand="1"/>
      </w:tblPr>
      <w:tblGrid>
        <w:gridCol w:w="7359"/>
        <w:gridCol w:w="1970"/>
      </w:tblGrid>
      <w:tr w:rsidR="00CA533D" w:rsidRPr="00400F70" w14:paraId="04E66495" w14:textId="77777777" w:rsidTr="00CA533D">
        <w:trPr>
          <w:trHeight w:val="500"/>
        </w:trPr>
        <w:tc>
          <w:tcPr>
            <w:tcW w:w="7359" w:type="dxa"/>
            <w:vAlign w:val="center"/>
          </w:tcPr>
          <w:p w14:paraId="7511D91E" w14:textId="77777777" w:rsidR="00CA533D" w:rsidRPr="00400F70" w:rsidRDefault="00CA533D" w:rsidP="00CA533D">
            <w:pPr>
              <w:spacing w:before="100" w:beforeAutospacing="1" w:after="100" w:afterAutospacing="1"/>
              <w:rPr>
                <w:rFonts w:ascii="Tisa Offc" w:eastAsia="Times New Roman" w:hAnsi="Tisa Offc" w:cs="Tisa Offc"/>
                <w:color w:val="222222"/>
              </w:rPr>
            </w:pPr>
            <w:r w:rsidRPr="00400F70">
              <w:rPr>
                <w:rFonts w:ascii="Tisa Offc" w:eastAsia="Times New Roman" w:hAnsi="Tisa Offc" w:cs="Tisa Offc"/>
                <w:color w:val="222222"/>
              </w:rPr>
              <w:t>Headings are appropriately formatted.</w:t>
            </w:r>
          </w:p>
        </w:tc>
        <w:sdt>
          <w:sdtPr>
            <w:rPr>
              <w:rFonts w:ascii="Tisa Offc" w:eastAsia="Times New Roman" w:hAnsi="Tisa Offc" w:cs="Tisa Offc"/>
              <w:color w:val="222222"/>
            </w:rPr>
            <w:id w:val="1765424474"/>
            <w14:checkbox>
              <w14:checked w14:val="0"/>
              <w14:checkedState w14:val="2612" w14:font="MS Gothic"/>
              <w14:uncheckedState w14:val="2610" w14:font="MS Gothic"/>
            </w14:checkbox>
          </w:sdtPr>
          <w:sdtContent>
            <w:tc>
              <w:tcPr>
                <w:tcW w:w="1970" w:type="dxa"/>
                <w:vAlign w:val="center"/>
              </w:tcPr>
              <w:p w14:paraId="48C33C20" w14:textId="7D26E93F" w:rsidR="00CA533D" w:rsidRPr="00400F70" w:rsidRDefault="00153555" w:rsidP="00CA533D">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CA533D" w:rsidRPr="00400F70" w14:paraId="5921880C" w14:textId="77777777" w:rsidTr="00CA533D">
        <w:trPr>
          <w:trHeight w:val="500"/>
        </w:trPr>
        <w:tc>
          <w:tcPr>
            <w:tcW w:w="7359" w:type="dxa"/>
            <w:vAlign w:val="center"/>
          </w:tcPr>
          <w:p w14:paraId="15AD4A26" w14:textId="1675B9A8" w:rsidR="00CA533D" w:rsidRPr="00400F70" w:rsidRDefault="00BC5C3D" w:rsidP="00CA533D">
            <w:pPr>
              <w:spacing w:before="100" w:beforeAutospacing="1" w:after="100" w:afterAutospacing="1"/>
              <w:rPr>
                <w:rFonts w:ascii="Tisa Offc" w:eastAsia="Times New Roman" w:hAnsi="Tisa Offc" w:cs="Tisa Offc"/>
                <w:color w:val="222222"/>
              </w:rPr>
            </w:pPr>
            <w:r>
              <w:rPr>
                <w:rFonts w:ascii="Tisa Offc" w:eastAsia="Times New Roman" w:hAnsi="Tisa Offc" w:cs="Tisa Offc"/>
                <w:color w:val="222222"/>
              </w:rPr>
              <w:t>Level 1 and Level 2 h</w:t>
            </w:r>
            <w:r w:rsidR="00CA533D" w:rsidRPr="00400F70">
              <w:rPr>
                <w:rFonts w:ascii="Tisa Offc" w:eastAsia="Times New Roman" w:hAnsi="Tisa Offc" w:cs="Tisa Offc"/>
                <w:color w:val="222222"/>
              </w:rPr>
              <w:t>eadings and subheadings are included in the Table of Contents.</w:t>
            </w:r>
          </w:p>
        </w:tc>
        <w:sdt>
          <w:sdtPr>
            <w:rPr>
              <w:rFonts w:ascii="Tisa Offc" w:eastAsia="Times New Roman" w:hAnsi="Tisa Offc" w:cs="Tisa Offc"/>
              <w:color w:val="222222"/>
            </w:rPr>
            <w:id w:val="1716394120"/>
            <w14:checkbox>
              <w14:checked w14:val="0"/>
              <w14:checkedState w14:val="2612" w14:font="MS Gothic"/>
              <w14:uncheckedState w14:val="2610" w14:font="MS Gothic"/>
            </w14:checkbox>
          </w:sdtPr>
          <w:sdtContent>
            <w:tc>
              <w:tcPr>
                <w:tcW w:w="1970" w:type="dxa"/>
                <w:vAlign w:val="center"/>
              </w:tcPr>
              <w:p w14:paraId="3402591D" w14:textId="305DE087" w:rsidR="00CA533D" w:rsidRPr="00400F70" w:rsidRDefault="00153555" w:rsidP="00CA533D">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7D93FF4D" w14:textId="77777777" w:rsidR="00BC5C3D" w:rsidRDefault="00CE1601" w:rsidP="00CE1601">
      <w:pPr>
        <w:shd w:val="clear" w:color="auto" w:fill="FFFFFF"/>
        <w:spacing w:before="360" w:after="360" w:line="360" w:lineRule="atLeast"/>
        <w:ind w:left="-360"/>
        <w:outlineLvl w:val="3"/>
        <w:rPr>
          <w:rFonts w:ascii="Tisa Offc" w:eastAsia="Times New Roman" w:hAnsi="Tisa Offc" w:cs="Tisa Offc"/>
          <w:b/>
          <w:bCs/>
          <w:color w:val="222222"/>
        </w:rPr>
      </w:pPr>
      <w:r w:rsidRPr="00BC5C3D">
        <w:rPr>
          <w:rStyle w:val="Heading1Char"/>
        </w:rPr>
        <w:t>Citations and References</w:t>
      </w:r>
    </w:p>
    <w:p w14:paraId="766D1E61" w14:textId="0FB9A5E6" w:rsidR="00CE1601" w:rsidRPr="00BC5C3D" w:rsidRDefault="00CE1601" w:rsidP="00BC5C3D">
      <w:pPr>
        <w:shd w:val="clear" w:color="auto" w:fill="FFFFFF"/>
        <w:spacing w:before="360" w:after="360" w:line="360" w:lineRule="atLeast"/>
        <w:ind w:left="-360"/>
        <w:outlineLvl w:val="3"/>
        <w:rPr>
          <w:rFonts w:ascii="Tisa Offc" w:eastAsia="Times New Roman" w:hAnsi="Tisa Offc" w:cs="Tisa Offc"/>
          <w:b/>
          <w:bCs/>
          <w:color w:val="222222"/>
        </w:rPr>
      </w:pPr>
      <w:r w:rsidRPr="003806E3">
        <w:rPr>
          <w:rFonts w:ascii="Tisa Offc" w:eastAsia="Times New Roman" w:hAnsi="Tisa Offc" w:cs="Tisa Offc"/>
          <w:color w:val="222222"/>
        </w:rPr>
        <w:t xml:space="preserve">Citation format must follow the style manual or guidelines specified by the candidate's department and must be consistent </w:t>
      </w:r>
      <w:r w:rsidRPr="00400F70">
        <w:rPr>
          <w:rFonts w:ascii="Tisa Offc" w:eastAsia="Times New Roman" w:hAnsi="Tisa Offc" w:cs="Tisa Offc"/>
          <w:color w:val="222222"/>
        </w:rPr>
        <w:t>throughout</w:t>
      </w:r>
      <w:r w:rsidRPr="003806E3">
        <w:rPr>
          <w:rFonts w:ascii="Tisa Offc" w:eastAsia="Times New Roman" w:hAnsi="Tisa Offc" w:cs="Tisa Offc"/>
          <w:color w:val="222222"/>
        </w:rPr>
        <w:t xml:space="preserve"> the document.</w:t>
      </w:r>
      <w:r w:rsidRPr="00400F70">
        <w:rPr>
          <w:rFonts w:ascii="Tisa Offc" w:eastAsia="Times New Roman" w:hAnsi="Tisa Offc" w:cs="Tisa Offc"/>
          <w:b/>
          <w:bCs/>
          <w:color w:val="222222"/>
        </w:rPr>
        <w:t xml:space="preserve"> </w:t>
      </w:r>
      <w:r w:rsidRPr="003806E3">
        <w:rPr>
          <w:rFonts w:ascii="Tisa Offc" w:eastAsia="Times New Roman" w:hAnsi="Tisa Offc" w:cs="Tisa Offc"/>
          <w:color w:val="222222"/>
        </w:rPr>
        <w:t>Candidates may opt to use a citation manager to organize and format their references. Some common citation managers include RefWorks, Endnote, Mendeley, and Zotero, among others</w:t>
      </w:r>
      <w:r w:rsidRPr="00400F70">
        <w:rPr>
          <w:rFonts w:ascii="Tisa Offc" w:eastAsia="Times New Roman" w:hAnsi="Tisa Offc" w:cs="Tisa Offc"/>
          <w:color w:val="222222"/>
        </w:rPr>
        <w:t xml:space="preserve">. </w:t>
      </w:r>
      <w:r w:rsidRPr="003806E3">
        <w:rPr>
          <w:rFonts w:ascii="Tisa Offc" w:eastAsia="Times New Roman" w:hAnsi="Tisa Offc" w:cs="Tisa Offc"/>
          <w:color w:val="222222"/>
        </w:rPr>
        <w:t>Candidates might consider using </w:t>
      </w:r>
      <w:hyperlink r:id="rId9" w:tgtFrame="_blank" w:history="1">
        <w:r w:rsidRPr="003806E3">
          <w:rPr>
            <w:rFonts w:ascii="Tisa Offc" w:eastAsia="Times New Roman" w:hAnsi="Tisa Offc" w:cs="Tisa Offc"/>
            <w:color w:val="333333"/>
            <w:u w:val="single"/>
          </w:rPr>
          <w:t>RefWorks</w:t>
        </w:r>
      </w:hyperlink>
      <w:r w:rsidRPr="003806E3">
        <w:rPr>
          <w:rFonts w:ascii="Tisa Offc" w:eastAsia="Times New Roman" w:hAnsi="Tisa Offc" w:cs="Tisa Offc"/>
          <w:color w:val="222222"/>
        </w:rPr>
        <w:t> to format their references, the use of which is free for Cal State LA students, staff, and faculty</w:t>
      </w:r>
      <w:r w:rsidR="008726E9">
        <w:rPr>
          <w:rFonts w:ascii="Tisa Offc" w:eastAsia="Times New Roman" w:hAnsi="Tisa Offc" w:cs="Tisa Offc"/>
          <w:color w:val="222222"/>
        </w:rPr>
        <w:t>.</w:t>
      </w:r>
      <w:r w:rsidR="00BC5C3D">
        <w:rPr>
          <w:rFonts w:ascii="Tisa Offc" w:eastAsia="Times New Roman" w:hAnsi="Tisa Offc" w:cs="Tisa Offc"/>
          <w:color w:val="222222"/>
        </w:rPr>
        <w:t xml:space="preserve"> </w:t>
      </w:r>
      <w:r w:rsidR="00BC5C3D">
        <w:rPr>
          <w:rFonts w:ascii="Tisa Offc" w:eastAsia="Times New Roman" w:hAnsi="Tisa Offc" w:cs="Tisa Offc"/>
          <w:color w:val="222222"/>
        </w:rPr>
        <w:t xml:space="preserve">Visit the Format Resources section of the </w:t>
      </w:r>
      <w:hyperlink r:id="rId10" w:history="1">
        <w:r w:rsidR="00BC5C3D" w:rsidRPr="00BC5C3D">
          <w:rPr>
            <w:rStyle w:val="Hyperlink"/>
            <w:rFonts w:ascii="Tisa Offc" w:eastAsia="Times New Roman" w:hAnsi="Tisa Offc" w:cs="Tisa Offc"/>
          </w:rPr>
          <w:t>Cal State LA thesis website</w:t>
        </w:r>
        <w:r w:rsidR="00BC5C3D">
          <w:rPr>
            <w:rStyle w:val="Hyperlink"/>
            <w:rFonts w:ascii="Tisa Offc" w:eastAsia="Times New Roman" w:hAnsi="Tisa Offc" w:cs="Tisa Offc"/>
          </w:rPr>
          <w:t xml:space="preserve"> for assorted examples</w:t>
        </w:r>
        <w:r w:rsidR="00BC5C3D">
          <w:rPr>
            <w:rStyle w:val="Hyperlink"/>
            <w:rFonts w:ascii="Tisa Offc" w:eastAsia="Times New Roman" w:hAnsi="Tisa Offc" w:cs="Tisa Offc"/>
          </w:rPr>
          <w:t xml:space="preserve"> of citations and references from different styles</w:t>
        </w:r>
        <w:r w:rsidR="00BC5C3D" w:rsidRPr="00BC5C3D">
          <w:rPr>
            <w:rStyle w:val="Hyperlink"/>
            <w:rFonts w:ascii="Tisa Offc" w:eastAsia="Times New Roman" w:hAnsi="Tisa Offc" w:cs="Tisa Offc"/>
          </w:rPr>
          <w:t>.</w:t>
        </w:r>
      </w:hyperlink>
    </w:p>
    <w:tbl>
      <w:tblPr>
        <w:tblStyle w:val="TableGrid"/>
        <w:tblW w:w="0" w:type="auto"/>
        <w:tblInd w:w="-360" w:type="dxa"/>
        <w:tblLook w:val="04A0" w:firstRow="1" w:lastRow="0" w:firstColumn="1" w:lastColumn="0" w:noHBand="0" w:noVBand="1"/>
      </w:tblPr>
      <w:tblGrid>
        <w:gridCol w:w="7359"/>
        <w:gridCol w:w="1970"/>
      </w:tblGrid>
      <w:tr w:rsidR="00CE1601" w:rsidRPr="00400F70" w14:paraId="39D8C623" w14:textId="77777777" w:rsidTr="007A1F92">
        <w:trPr>
          <w:trHeight w:val="500"/>
        </w:trPr>
        <w:tc>
          <w:tcPr>
            <w:tcW w:w="7359" w:type="dxa"/>
            <w:vAlign w:val="center"/>
          </w:tcPr>
          <w:p w14:paraId="53337044" w14:textId="77777777" w:rsidR="00CE1601" w:rsidRPr="00400F70" w:rsidRDefault="00CE1601" w:rsidP="007A1F92">
            <w:pPr>
              <w:spacing w:before="100" w:beforeAutospacing="1" w:after="100" w:afterAutospacing="1"/>
              <w:rPr>
                <w:rFonts w:ascii="Tisa Offc" w:eastAsia="Times New Roman" w:hAnsi="Tisa Offc" w:cs="Tisa Offc"/>
                <w:color w:val="222222"/>
              </w:rPr>
            </w:pPr>
            <w:r w:rsidRPr="00400F70">
              <w:rPr>
                <w:rFonts w:ascii="Tisa Offc" w:eastAsia="Times New Roman" w:hAnsi="Tisa Offc" w:cs="Tisa Offc"/>
                <w:color w:val="222222"/>
              </w:rPr>
              <w:t>In-text citations are formatted correctly</w:t>
            </w:r>
          </w:p>
        </w:tc>
        <w:sdt>
          <w:sdtPr>
            <w:rPr>
              <w:rFonts w:ascii="Tisa Offc" w:eastAsia="Times New Roman" w:hAnsi="Tisa Offc" w:cs="Tisa Offc"/>
              <w:color w:val="222222"/>
            </w:rPr>
            <w:id w:val="-296691370"/>
            <w14:checkbox>
              <w14:checked w14:val="0"/>
              <w14:checkedState w14:val="2612" w14:font="MS Gothic"/>
              <w14:uncheckedState w14:val="2610" w14:font="MS Gothic"/>
            </w14:checkbox>
          </w:sdtPr>
          <w:sdtContent>
            <w:tc>
              <w:tcPr>
                <w:tcW w:w="1970" w:type="dxa"/>
                <w:vAlign w:val="center"/>
              </w:tcPr>
              <w:p w14:paraId="7766B272" w14:textId="0F0AED45" w:rsidR="00CE1601" w:rsidRPr="00400F70" w:rsidRDefault="00153555" w:rsidP="007A1F92">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r w:rsidR="00CE1601" w:rsidRPr="00400F70" w14:paraId="1FD27F1C" w14:textId="77777777" w:rsidTr="007A1F92">
        <w:trPr>
          <w:trHeight w:val="500"/>
        </w:trPr>
        <w:tc>
          <w:tcPr>
            <w:tcW w:w="7359" w:type="dxa"/>
            <w:vAlign w:val="center"/>
          </w:tcPr>
          <w:p w14:paraId="4C35F6F8" w14:textId="77777777" w:rsidR="00CE1601" w:rsidRPr="00400F70" w:rsidRDefault="00CE1601" w:rsidP="007A1F92">
            <w:pPr>
              <w:spacing w:before="100" w:beforeAutospacing="1" w:after="100" w:afterAutospacing="1"/>
              <w:rPr>
                <w:rFonts w:ascii="Tisa Offc" w:eastAsia="Times New Roman" w:hAnsi="Tisa Offc" w:cs="Tisa Offc"/>
                <w:color w:val="222222"/>
              </w:rPr>
            </w:pPr>
            <w:r w:rsidRPr="00400F70">
              <w:rPr>
                <w:rFonts w:ascii="Tisa Offc" w:eastAsia="Times New Roman" w:hAnsi="Tisa Offc" w:cs="Tisa Offc"/>
                <w:color w:val="222222"/>
              </w:rPr>
              <w:t>References are formatted correctly</w:t>
            </w:r>
          </w:p>
        </w:tc>
        <w:sdt>
          <w:sdtPr>
            <w:rPr>
              <w:rFonts w:ascii="Tisa Offc" w:eastAsia="Times New Roman" w:hAnsi="Tisa Offc" w:cs="Tisa Offc"/>
              <w:color w:val="222222"/>
            </w:rPr>
            <w:id w:val="1023053733"/>
            <w14:checkbox>
              <w14:checked w14:val="0"/>
              <w14:checkedState w14:val="2612" w14:font="MS Gothic"/>
              <w14:uncheckedState w14:val="2610" w14:font="MS Gothic"/>
            </w14:checkbox>
          </w:sdtPr>
          <w:sdtContent>
            <w:tc>
              <w:tcPr>
                <w:tcW w:w="1970" w:type="dxa"/>
                <w:vAlign w:val="center"/>
              </w:tcPr>
              <w:p w14:paraId="4D506228" w14:textId="0067C2CB" w:rsidR="00CE1601" w:rsidRPr="00400F70" w:rsidRDefault="00153555" w:rsidP="007A1F92">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2C05D5CF" w14:textId="77777777" w:rsidR="00BC5C3D" w:rsidRDefault="00BC5C3D" w:rsidP="00BC5C3D">
      <w:pPr>
        <w:shd w:val="clear" w:color="auto" w:fill="FFFFFF"/>
        <w:spacing w:before="360" w:after="360" w:line="360" w:lineRule="atLeast"/>
        <w:ind w:left="-450"/>
        <w:outlineLvl w:val="3"/>
        <w:rPr>
          <w:rStyle w:val="Heading1Char"/>
          <w:rFonts w:eastAsiaTheme="minorHAnsi"/>
        </w:rPr>
      </w:pPr>
    </w:p>
    <w:p w14:paraId="4452AF4F" w14:textId="77777777" w:rsidR="00BC5C3D" w:rsidRDefault="00BC5C3D">
      <w:pPr>
        <w:rPr>
          <w:rStyle w:val="Heading1Char"/>
          <w:rFonts w:eastAsiaTheme="minorHAnsi"/>
        </w:rPr>
      </w:pPr>
      <w:r>
        <w:rPr>
          <w:rStyle w:val="Heading1Char"/>
          <w:rFonts w:eastAsiaTheme="minorHAnsi"/>
        </w:rPr>
        <w:br w:type="page"/>
      </w:r>
    </w:p>
    <w:p w14:paraId="7A009EA2" w14:textId="76E82EA7" w:rsidR="00BC5C3D" w:rsidRDefault="00CE1601" w:rsidP="00BC5C3D">
      <w:pPr>
        <w:shd w:val="clear" w:color="auto" w:fill="FFFFFF"/>
        <w:spacing w:before="360" w:after="360" w:line="360" w:lineRule="atLeast"/>
        <w:ind w:left="-450"/>
        <w:outlineLvl w:val="3"/>
        <w:rPr>
          <w:rFonts w:ascii="Tisa Offc" w:eastAsia="Times New Roman" w:hAnsi="Tisa Offc" w:cs="Tisa Offc"/>
          <w:b/>
          <w:bCs/>
          <w:color w:val="222222"/>
        </w:rPr>
      </w:pPr>
      <w:r w:rsidRPr="00BC5C3D">
        <w:rPr>
          <w:rStyle w:val="Heading1Char"/>
        </w:rPr>
        <w:lastRenderedPageBreak/>
        <w:t>Tables and Figures</w:t>
      </w:r>
      <w:r w:rsidRPr="00400F70">
        <w:rPr>
          <w:rFonts w:ascii="Tisa Offc" w:eastAsia="Times New Roman" w:hAnsi="Tisa Offc" w:cs="Tisa Offc"/>
          <w:b/>
          <w:bCs/>
          <w:color w:val="222222"/>
        </w:rPr>
        <w:t xml:space="preserve"> </w:t>
      </w:r>
    </w:p>
    <w:p w14:paraId="1B23CDE1" w14:textId="01E64563" w:rsidR="00CE1601" w:rsidRPr="003806E3" w:rsidRDefault="00CE1601" w:rsidP="00BC5C3D">
      <w:pPr>
        <w:shd w:val="clear" w:color="auto" w:fill="FFFFFF"/>
        <w:spacing w:before="360" w:after="360" w:line="360" w:lineRule="atLeast"/>
        <w:ind w:left="-360"/>
        <w:outlineLvl w:val="3"/>
        <w:rPr>
          <w:rFonts w:ascii="Tisa Offc" w:eastAsia="Times New Roman" w:hAnsi="Tisa Offc" w:cs="Tisa Offc"/>
          <w:b/>
          <w:bCs/>
          <w:color w:val="222222"/>
        </w:rPr>
      </w:pPr>
      <w:r w:rsidRPr="003806E3">
        <w:rPr>
          <w:rFonts w:ascii="Tisa Offc" w:eastAsia="Times New Roman" w:hAnsi="Tisa Offc" w:cs="Tisa Offc"/>
          <w:color w:val="222222"/>
        </w:rPr>
        <w:t>Tables are comprised of data or statistical information, which are presented in column and row format. Illustrative materials such as graphs, charts, diagrams, maps, and photographs, are referred to as figures.</w:t>
      </w:r>
      <w:r w:rsidRPr="00400F70">
        <w:rPr>
          <w:rFonts w:ascii="Tisa Offc" w:eastAsia="Times New Roman" w:hAnsi="Tisa Offc" w:cs="Tisa Offc"/>
          <w:color w:val="222222"/>
        </w:rPr>
        <w:t xml:space="preserve"> </w:t>
      </w:r>
      <w:r w:rsidRPr="003806E3">
        <w:rPr>
          <w:rFonts w:ascii="Tisa Offc" w:eastAsia="Times New Roman" w:hAnsi="Tisa Offc" w:cs="Tisa Offc"/>
          <w:color w:val="222222"/>
        </w:rPr>
        <w:t>Tables and figures may be placed within the text, close to its first reference; together in their own section following the last chapter; or in appropriate appendices at the end of the document.</w:t>
      </w:r>
      <w:r w:rsidRPr="00400F70">
        <w:rPr>
          <w:rFonts w:ascii="Tisa Offc" w:eastAsia="Times New Roman" w:hAnsi="Tisa Offc" w:cs="Tisa Offc"/>
          <w:color w:val="222222"/>
        </w:rPr>
        <w:t xml:space="preserve"> </w:t>
      </w:r>
      <w:r w:rsidRPr="003806E3">
        <w:rPr>
          <w:rFonts w:ascii="Tisa Offc" w:eastAsia="Times New Roman" w:hAnsi="Tisa Offc" w:cs="Tisa Offc"/>
          <w:color w:val="222222"/>
        </w:rPr>
        <w:t>Only figures may be rendered in color, not tables.</w:t>
      </w:r>
    </w:p>
    <w:tbl>
      <w:tblPr>
        <w:tblStyle w:val="TableGrid"/>
        <w:tblW w:w="0" w:type="auto"/>
        <w:tblInd w:w="-360" w:type="dxa"/>
        <w:tblLook w:val="04A0" w:firstRow="1" w:lastRow="0" w:firstColumn="1" w:lastColumn="0" w:noHBand="0" w:noVBand="1"/>
      </w:tblPr>
      <w:tblGrid>
        <w:gridCol w:w="7359"/>
        <w:gridCol w:w="1970"/>
      </w:tblGrid>
      <w:tr w:rsidR="00CE1601" w:rsidRPr="00400F70" w14:paraId="4EA8090C" w14:textId="77777777" w:rsidTr="004D7157">
        <w:trPr>
          <w:trHeight w:val="1250"/>
        </w:trPr>
        <w:tc>
          <w:tcPr>
            <w:tcW w:w="7359" w:type="dxa"/>
            <w:vAlign w:val="center"/>
          </w:tcPr>
          <w:p w14:paraId="479DF1ED" w14:textId="77777777" w:rsidR="00CE1601" w:rsidRPr="00400F70" w:rsidRDefault="00CE1601" w:rsidP="00CE1601">
            <w:pPr>
              <w:shd w:val="clear" w:color="auto" w:fill="FFFFFF"/>
              <w:spacing w:before="100" w:beforeAutospacing="1" w:after="100" w:afterAutospacing="1"/>
              <w:ind w:left="60"/>
              <w:rPr>
                <w:rFonts w:ascii="Tisa Offc" w:eastAsia="Times New Roman" w:hAnsi="Tisa Offc" w:cs="Tisa Offc"/>
                <w:color w:val="222222"/>
              </w:rPr>
            </w:pPr>
            <w:r w:rsidRPr="003806E3">
              <w:rPr>
                <w:rFonts w:ascii="Tisa Offc" w:eastAsia="Times New Roman" w:hAnsi="Tisa Offc" w:cs="Tisa Offc"/>
                <w:color w:val="222222"/>
              </w:rPr>
              <w:t>Tables and figures are numbered consecutively, and in separate sequences, and conform to department or style manual guidelines.</w:t>
            </w:r>
          </w:p>
        </w:tc>
        <w:sdt>
          <w:sdtPr>
            <w:rPr>
              <w:rFonts w:ascii="Tisa Offc" w:eastAsia="Times New Roman" w:hAnsi="Tisa Offc" w:cs="Tisa Offc"/>
              <w:color w:val="222222"/>
            </w:rPr>
            <w:id w:val="1593280341"/>
            <w14:checkbox>
              <w14:checked w14:val="0"/>
              <w14:checkedState w14:val="2612" w14:font="MS Gothic"/>
              <w14:uncheckedState w14:val="2610" w14:font="MS Gothic"/>
            </w14:checkbox>
          </w:sdtPr>
          <w:sdtContent>
            <w:tc>
              <w:tcPr>
                <w:tcW w:w="1970" w:type="dxa"/>
                <w:vAlign w:val="center"/>
              </w:tcPr>
              <w:p w14:paraId="1156EBFD" w14:textId="182DD8EB" w:rsidR="00CE1601" w:rsidRPr="00400F70" w:rsidRDefault="00153555" w:rsidP="007A1F92">
                <w:pPr>
                  <w:spacing w:before="100" w:beforeAutospacing="1" w:after="100" w:afterAutospacing="1"/>
                  <w:jc w:val="center"/>
                  <w:rPr>
                    <w:rFonts w:ascii="Tisa Offc" w:eastAsia="Times New Roman" w:hAnsi="Tisa Offc" w:cs="Tisa Offc"/>
                    <w:color w:val="222222"/>
                  </w:rPr>
                </w:pPr>
                <w:r>
                  <w:rPr>
                    <w:rFonts w:ascii="MS Gothic" w:eastAsia="MS Gothic" w:hAnsi="MS Gothic" w:cs="Tisa Offc" w:hint="eastAsia"/>
                    <w:color w:val="222222"/>
                  </w:rPr>
                  <w:t>☐</w:t>
                </w:r>
              </w:p>
            </w:tc>
          </w:sdtContent>
        </w:sdt>
      </w:tr>
    </w:tbl>
    <w:p w14:paraId="09F79D46" w14:textId="77777777" w:rsidR="004327B5" w:rsidRDefault="004327B5" w:rsidP="004327B5">
      <w:pPr>
        <w:rPr>
          <w:rFonts w:ascii="Tisa Offc" w:eastAsia="Times New Roman" w:hAnsi="Tisa Offc" w:cs="Tisa Offc"/>
          <w:b/>
          <w:bCs/>
          <w:color w:val="222222"/>
        </w:rPr>
      </w:pPr>
    </w:p>
    <w:p w14:paraId="7C1E945F" w14:textId="77777777" w:rsidR="00BC5C3D" w:rsidRDefault="004327B5" w:rsidP="00BC5C3D">
      <w:pPr>
        <w:pStyle w:val="Heading1"/>
        <w:ind w:left="-450" w:firstLine="90"/>
      </w:pPr>
      <w:r>
        <w:t>Appendices</w:t>
      </w:r>
    </w:p>
    <w:p w14:paraId="4EF53C6B" w14:textId="3C2EF420" w:rsidR="004327B5" w:rsidRPr="00BC5C3D" w:rsidRDefault="004327B5" w:rsidP="004327B5">
      <w:pPr>
        <w:ind w:left="-360"/>
        <w:rPr>
          <w:rFonts w:ascii="Tisa Offc" w:eastAsia="Times New Roman" w:hAnsi="Tisa Offc" w:cs="Tisa Offc"/>
          <w:bCs/>
          <w:color w:val="222222"/>
        </w:rPr>
      </w:pPr>
      <w:r w:rsidRPr="00BC5C3D">
        <w:rPr>
          <w:rFonts w:ascii="Tisa Offc" w:eastAsia="Times New Roman" w:hAnsi="Tisa Offc" w:cs="Tisa Offc"/>
          <w:bCs/>
          <w:color w:val="222222"/>
        </w:rPr>
        <w:t>Appendices are supplemental documents that are submitted within the thesis or project report. Because they are often standalone documents, they don’t need to be formatted according to the style guidelines listed above.</w:t>
      </w:r>
      <w:r w:rsidR="007D311B" w:rsidRPr="00BC5C3D">
        <w:rPr>
          <w:rFonts w:ascii="Tisa Offc" w:eastAsia="Times New Roman" w:hAnsi="Tisa Offc" w:cs="Tisa Offc"/>
          <w:bCs/>
          <w:color w:val="222222"/>
        </w:rPr>
        <w:t xml:space="preserve"> A few components of an appendix’s format do need to be checked.</w:t>
      </w:r>
    </w:p>
    <w:p w14:paraId="109DFBAC" w14:textId="77777777" w:rsidR="007D311B" w:rsidRDefault="007D311B" w:rsidP="004327B5">
      <w:pPr>
        <w:ind w:left="-360"/>
        <w:rPr>
          <w:rFonts w:ascii="Tisa Offc" w:eastAsia="Times New Roman" w:hAnsi="Tisa Offc" w:cs="Tisa Offc"/>
          <w:b/>
          <w:bCs/>
          <w:color w:val="222222"/>
        </w:rPr>
      </w:pPr>
    </w:p>
    <w:tbl>
      <w:tblPr>
        <w:tblStyle w:val="TableGrid"/>
        <w:tblW w:w="0" w:type="auto"/>
        <w:tblInd w:w="-360" w:type="dxa"/>
        <w:tblLook w:val="04A0" w:firstRow="1" w:lastRow="0" w:firstColumn="1" w:lastColumn="0" w:noHBand="0" w:noVBand="1"/>
      </w:tblPr>
      <w:tblGrid>
        <w:gridCol w:w="7390"/>
        <w:gridCol w:w="1978"/>
      </w:tblGrid>
      <w:tr w:rsidR="007D311B" w:rsidRPr="00400F70" w14:paraId="5E2C4DC5" w14:textId="77777777" w:rsidTr="004045FC">
        <w:trPr>
          <w:trHeight w:hRule="exact" w:val="873"/>
        </w:trPr>
        <w:tc>
          <w:tcPr>
            <w:tcW w:w="7390" w:type="dxa"/>
            <w:vAlign w:val="center"/>
          </w:tcPr>
          <w:p w14:paraId="1C540414" w14:textId="3A0E2003" w:rsidR="007D311B" w:rsidRPr="00400F70" w:rsidRDefault="007D311B" w:rsidP="004045FC">
            <w:pPr>
              <w:shd w:val="clear" w:color="auto" w:fill="FFFFFF"/>
              <w:spacing w:before="100" w:beforeAutospacing="1" w:after="100" w:afterAutospacing="1"/>
              <w:rPr>
                <w:rFonts w:ascii="Tisa Offc" w:eastAsia="Times New Roman" w:hAnsi="Tisa Offc" w:cs="Tisa Offc"/>
                <w:color w:val="222222"/>
              </w:rPr>
            </w:pPr>
            <w:r>
              <w:rPr>
                <w:rFonts w:ascii="Tisa Offc" w:eastAsia="Times New Roman" w:hAnsi="Tisa Offc" w:cs="Tisa Offc"/>
                <w:color w:val="222222"/>
              </w:rPr>
              <w:t>All appendix headings are correct (ALL CAPS, centered, no bold, no underline)</w:t>
            </w:r>
          </w:p>
        </w:tc>
        <w:tc>
          <w:tcPr>
            <w:tcW w:w="1978" w:type="dxa"/>
            <w:vAlign w:val="center"/>
          </w:tcPr>
          <w:sdt>
            <w:sdtPr>
              <w:rPr>
                <w:rFonts w:ascii="Tisa Offc" w:eastAsia="Times New Roman" w:hAnsi="Tisa Offc" w:cs="Tisa Offc"/>
                <w:b/>
                <w:bCs/>
                <w:color w:val="222222"/>
              </w:rPr>
              <w:id w:val="1403944422"/>
              <w14:checkbox>
                <w14:checked w14:val="0"/>
                <w14:checkedState w14:val="2612" w14:font="MS Gothic"/>
                <w14:uncheckedState w14:val="2610" w14:font="MS Gothic"/>
              </w14:checkbox>
            </w:sdtPr>
            <w:sdtContent>
              <w:p w14:paraId="5E2D38A6" w14:textId="24C49667" w:rsidR="007D311B" w:rsidRPr="00400F70" w:rsidRDefault="00153555" w:rsidP="004045FC">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sdtContent>
          </w:sdt>
          <w:p w14:paraId="07E319CA" w14:textId="77777777" w:rsidR="007D311B" w:rsidRPr="00400F70" w:rsidRDefault="007D311B" w:rsidP="004045FC">
            <w:pPr>
              <w:spacing w:before="360" w:after="360" w:line="360" w:lineRule="atLeast"/>
              <w:jc w:val="center"/>
              <w:outlineLvl w:val="3"/>
              <w:rPr>
                <w:rFonts w:ascii="Tisa Offc" w:eastAsia="Times New Roman" w:hAnsi="Tisa Offc" w:cs="Tisa Offc"/>
                <w:b/>
                <w:bCs/>
                <w:color w:val="222222"/>
              </w:rPr>
            </w:pPr>
          </w:p>
          <w:p w14:paraId="2E6119EC" w14:textId="77777777" w:rsidR="007D311B" w:rsidRPr="00400F70" w:rsidRDefault="007D311B" w:rsidP="004045FC">
            <w:pPr>
              <w:spacing w:before="360" w:after="360" w:line="360" w:lineRule="atLeast"/>
              <w:jc w:val="center"/>
              <w:outlineLvl w:val="3"/>
              <w:rPr>
                <w:rFonts w:ascii="Tisa Offc" w:eastAsia="Times New Roman" w:hAnsi="Tisa Offc" w:cs="Tisa Offc"/>
                <w:b/>
                <w:bCs/>
                <w:color w:val="222222"/>
              </w:rPr>
            </w:pPr>
          </w:p>
        </w:tc>
      </w:tr>
      <w:tr w:rsidR="007D311B" w:rsidRPr="00400F70" w14:paraId="7ECB95B6" w14:textId="77777777" w:rsidTr="004045FC">
        <w:trPr>
          <w:trHeight w:hRule="exact" w:val="931"/>
        </w:trPr>
        <w:tc>
          <w:tcPr>
            <w:tcW w:w="7390" w:type="dxa"/>
            <w:vAlign w:val="center"/>
          </w:tcPr>
          <w:p w14:paraId="64B07301" w14:textId="44AA143C" w:rsidR="007D311B" w:rsidRPr="00400F70" w:rsidRDefault="007D311B" w:rsidP="004045FC">
            <w:pPr>
              <w:shd w:val="clear" w:color="auto" w:fill="FFFFFF"/>
              <w:spacing w:before="100" w:beforeAutospacing="1" w:after="100" w:afterAutospacing="1"/>
              <w:rPr>
                <w:rFonts w:ascii="Tisa Offc" w:eastAsia="Times New Roman" w:hAnsi="Tisa Offc" w:cs="Tisa Offc"/>
                <w:color w:val="222222"/>
              </w:rPr>
            </w:pPr>
            <w:r>
              <w:rPr>
                <w:rFonts w:ascii="Tisa Offc" w:eastAsia="Times New Roman" w:hAnsi="Tisa Offc" w:cs="Tisa Offc"/>
                <w:color w:val="222222"/>
              </w:rPr>
              <w:t>All appendix titles are one line below chapter headings and formatted correctly (Title Case, centered, no bold, no underline)</w:t>
            </w:r>
          </w:p>
        </w:tc>
        <w:sdt>
          <w:sdtPr>
            <w:rPr>
              <w:rFonts w:ascii="Tisa Offc" w:eastAsia="Times New Roman" w:hAnsi="Tisa Offc" w:cs="Tisa Offc"/>
              <w:b/>
              <w:bCs/>
              <w:color w:val="222222"/>
            </w:rPr>
            <w:id w:val="1078711923"/>
            <w14:checkbox>
              <w14:checked w14:val="0"/>
              <w14:checkedState w14:val="2612" w14:font="MS Gothic"/>
              <w14:uncheckedState w14:val="2610" w14:font="MS Gothic"/>
            </w14:checkbox>
          </w:sdtPr>
          <w:sdtContent>
            <w:tc>
              <w:tcPr>
                <w:tcW w:w="1978" w:type="dxa"/>
                <w:vAlign w:val="center"/>
              </w:tcPr>
              <w:p w14:paraId="6038D18A" w14:textId="292DB0BC" w:rsidR="007D311B" w:rsidRPr="00400F70" w:rsidRDefault="00153555" w:rsidP="004045FC">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tc>
          </w:sdtContent>
        </w:sdt>
      </w:tr>
      <w:tr w:rsidR="007D311B" w:rsidRPr="00400F70" w14:paraId="7A0BD4F1" w14:textId="77777777" w:rsidTr="004045FC">
        <w:trPr>
          <w:trHeight w:hRule="exact" w:val="866"/>
        </w:trPr>
        <w:tc>
          <w:tcPr>
            <w:tcW w:w="7390" w:type="dxa"/>
            <w:vAlign w:val="center"/>
          </w:tcPr>
          <w:p w14:paraId="633B6D9D" w14:textId="5CD34E28" w:rsidR="007D311B" w:rsidRPr="00400F70" w:rsidRDefault="007D311B" w:rsidP="004045FC">
            <w:pPr>
              <w:shd w:val="clear" w:color="auto" w:fill="FFFFFF"/>
              <w:spacing w:before="100" w:beforeAutospacing="1" w:after="100" w:afterAutospacing="1"/>
              <w:rPr>
                <w:rFonts w:ascii="Tisa Offc" w:eastAsia="Times New Roman" w:hAnsi="Tisa Offc" w:cs="Tisa Offc"/>
                <w:color w:val="222222"/>
              </w:rPr>
            </w:pPr>
            <w:r>
              <w:rPr>
                <w:rFonts w:ascii="Tisa Offc" w:eastAsia="Times New Roman" w:hAnsi="Tisa Offc" w:cs="Tisa Offc"/>
                <w:color w:val="222222"/>
              </w:rPr>
              <w:t>Page numbers in the appendices continue on from the References section.</w:t>
            </w:r>
          </w:p>
        </w:tc>
        <w:sdt>
          <w:sdtPr>
            <w:rPr>
              <w:rFonts w:ascii="Tisa Offc" w:eastAsia="Times New Roman" w:hAnsi="Tisa Offc" w:cs="Tisa Offc"/>
              <w:b/>
              <w:bCs/>
              <w:color w:val="222222"/>
            </w:rPr>
            <w:id w:val="162904118"/>
            <w14:checkbox>
              <w14:checked w14:val="0"/>
              <w14:checkedState w14:val="2612" w14:font="MS Gothic"/>
              <w14:uncheckedState w14:val="2610" w14:font="MS Gothic"/>
            </w14:checkbox>
          </w:sdtPr>
          <w:sdtContent>
            <w:tc>
              <w:tcPr>
                <w:tcW w:w="1978" w:type="dxa"/>
                <w:vAlign w:val="center"/>
              </w:tcPr>
              <w:p w14:paraId="79E8FBAB" w14:textId="2861F798" w:rsidR="007D311B" w:rsidRPr="00400F70" w:rsidRDefault="00153555" w:rsidP="004045FC">
                <w:pPr>
                  <w:spacing w:before="360" w:after="360" w:line="360" w:lineRule="atLeast"/>
                  <w:jc w:val="center"/>
                  <w:outlineLvl w:val="3"/>
                  <w:rPr>
                    <w:rFonts w:ascii="Tisa Offc" w:eastAsia="Times New Roman" w:hAnsi="Tisa Offc" w:cs="Tisa Offc"/>
                    <w:b/>
                    <w:bCs/>
                    <w:color w:val="222222"/>
                  </w:rPr>
                </w:pPr>
                <w:r>
                  <w:rPr>
                    <w:rFonts w:ascii="MS Gothic" w:eastAsia="MS Gothic" w:hAnsi="MS Gothic" w:cs="Tisa Offc" w:hint="eastAsia"/>
                    <w:b/>
                    <w:bCs/>
                    <w:color w:val="222222"/>
                  </w:rPr>
                  <w:t>☐</w:t>
                </w:r>
              </w:p>
            </w:tc>
          </w:sdtContent>
        </w:sdt>
      </w:tr>
    </w:tbl>
    <w:p w14:paraId="679F1033" w14:textId="5C3D7314" w:rsidR="007D311B" w:rsidRDefault="007D311B" w:rsidP="004327B5">
      <w:pPr>
        <w:ind w:left="-360"/>
        <w:rPr>
          <w:rFonts w:ascii="Tisa Offc" w:eastAsia="Times New Roman" w:hAnsi="Tisa Offc" w:cs="Tisa Offc"/>
          <w:b/>
          <w:bCs/>
          <w:color w:val="222222"/>
        </w:rPr>
      </w:pPr>
    </w:p>
    <w:p w14:paraId="30115BF9" w14:textId="51644F78" w:rsidR="00FC3DB3" w:rsidRDefault="00FC3DB3" w:rsidP="00FC3DB3">
      <w:pPr>
        <w:spacing w:line="276" w:lineRule="auto"/>
        <w:rPr>
          <w:rFonts w:ascii="Tisa Offc" w:eastAsia="Times New Roman" w:hAnsi="Tisa Offc" w:cs="Tisa Offc"/>
          <w:color w:val="222222"/>
        </w:rPr>
      </w:pPr>
      <w:r w:rsidRPr="00CE2AEE">
        <w:rPr>
          <w:rFonts w:ascii="Tisa Offc" w:eastAsia="Times New Roman" w:hAnsi="Tisa Offc" w:cs="Tisa Offc"/>
          <w:color w:val="222222"/>
        </w:rPr>
        <w:t xml:space="preserve"> </w:t>
      </w:r>
    </w:p>
    <w:p w14:paraId="104992DA" w14:textId="7FD339D5" w:rsidR="00153555" w:rsidRPr="00153555" w:rsidRDefault="00153555" w:rsidP="00153555">
      <w:r w:rsidRPr="00153555">
        <w:t xml:space="preserve">Visit the </w:t>
      </w:r>
      <w:hyperlink r:id="rId11" w:history="1">
        <w:r w:rsidRPr="00153555">
          <w:rPr>
            <w:rStyle w:val="Hyperlink"/>
          </w:rPr>
          <w:t>Graduate Thesis, Project, and Dissertation Guidelines webpage</w:t>
        </w:r>
      </w:hyperlink>
      <w:r w:rsidRPr="00153555">
        <w:t xml:space="preserve"> for more additional formatting resources.</w:t>
      </w:r>
    </w:p>
    <w:sectPr w:rsidR="00153555" w:rsidRPr="00153555" w:rsidSect="00825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BT Book">
    <w:altName w:val="Century Gothic"/>
    <w:charset w:val="00"/>
    <w:family w:val="swiss"/>
    <w:pitch w:val="variable"/>
    <w:sig w:usb0="A0000027" w:usb1="00000001" w:usb2="00000000" w:usb3="00000000" w:csb0="00000093" w:csb1="00000000"/>
  </w:font>
  <w:font w:name="Futura Medium">
    <w:altName w:val="﷽﷽﷽﷽﷽﷽﷽﷽EDIUM"/>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isa Offc">
    <w:altName w:val="Calibri"/>
    <w:charset w:val="00"/>
    <w:family w:val="auto"/>
    <w:pitch w:val="variable"/>
    <w:sig w:usb0="800000EF" w:usb1="4000205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569"/>
    <w:multiLevelType w:val="hybridMultilevel"/>
    <w:tmpl w:val="800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C1F"/>
    <w:multiLevelType w:val="hybridMultilevel"/>
    <w:tmpl w:val="0F5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53C"/>
    <w:multiLevelType w:val="hybridMultilevel"/>
    <w:tmpl w:val="591E5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5C3F78"/>
    <w:multiLevelType w:val="hybridMultilevel"/>
    <w:tmpl w:val="A8765216"/>
    <w:lvl w:ilvl="0" w:tplc="723284D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4333"/>
    <w:multiLevelType w:val="multilevel"/>
    <w:tmpl w:val="8E6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0828"/>
    <w:multiLevelType w:val="hybridMultilevel"/>
    <w:tmpl w:val="11B462DA"/>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F1A7C"/>
    <w:multiLevelType w:val="hybridMultilevel"/>
    <w:tmpl w:val="A01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425F"/>
    <w:multiLevelType w:val="hybridMultilevel"/>
    <w:tmpl w:val="EEBE8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73596E"/>
    <w:multiLevelType w:val="hybridMultilevel"/>
    <w:tmpl w:val="4132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2377"/>
    <w:multiLevelType w:val="hybridMultilevel"/>
    <w:tmpl w:val="77406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BDB703C"/>
    <w:multiLevelType w:val="hybridMultilevel"/>
    <w:tmpl w:val="D9D09B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6642AD8"/>
    <w:multiLevelType w:val="hybridMultilevel"/>
    <w:tmpl w:val="B6B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8059A"/>
    <w:multiLevelType w:val="hybridMultilevel"/>
    <w:tmpl w:val="0F1A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96832"/>
    <w:multiLevelType w:val="multilevel"/>
    <w:tmpl w:val="0E5E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4"/>
  </w:num>
  <w:num w:numId="5">
    <w:abstractNumId w:val="9"/>
  </w:num>
  <w:num w:numId="6">
    <w:abstractNumId w:val="0"/>
  </w:num>
  <w:num w:numId="7">
    <w:abstractNumId w:val="2"/>
  </w:num>
  <w:num w:numId="8">
    <w:abstractNumId w:val="7"/>
  </w:num>
  <w:num w:numId="9">
    <w:abstractNumId w:val="10"/>
  </w:num>
  <w:num w:numId="10">
    <w:abstractNumId w:val="12"/>
  </w:num>
  <w:num w:numId="11">
    <w:abstractNumId w:val="11"/>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05"/>
    <w:rsid w:val="0002579B"/>
    <w:rsid w:val="00074120"/>
    <w:rsid w:val="000861E2"/>
    <w:rsid w:val="000B18D1"/>
    <w:rsid w:val="000C06EA"/>
    <w:rsid w:val="000D42AA"/>
    <w:rsid w:val="00153555"/>
    <w:rsid w:val="0017130F"/>
    <w:rsid w:val="00186D0B"/>
    <w:rsid w:val="001D61EA"/>
    <w:rsid w:val="001F0B05"/>
    <w:rsid w:val="00227B58"/>
    <w:rsid w:val="002707FA"/>
    <w:rsid w:val="002C4523"/>
    <w:rsid w:val="002F3A0A"/>
    <w:rsid w:val="00400F70"/>
    <w:rsid w:val="004327B5"/>
    <w:rsid w:val="004A002B"/>
    <w:rsid w:val="004D7157"/>
    <w:rsid w:val="00713350"/>
    <w:rsid w:val="00756921"/>
    <w:rsid w:val="00786BDC"/>
    <w:rsid w:val="007D311B"/>
    <w:rsid w:val="007E0D58"/>
    <w:rsid w:val="0082538C"/>
    <w:rsid w:val="008328D4"/>
    <w:rsid w:val="008726E9"/>
    <w:rsid w:val="008A3326"/>
    <w:rsid w:val="008B0F8A"/>
    <w:rsid w:val="008C5419"/>
    <w:rsid w:val="00952A98"/>
    <w:rsid w:val="00972EE4"/>
    <w:rsid w:val="009A3E71"/>
    <w:rsid w:val="00AA1CE2"/>
    <w:rsid w:val="00AB3105"/>
    <w:rsid w:val="00B4332A"/>
    <w:rsid w:val="00B65C36"/>
    <w:rsid w:val="00BC5C3D"/>
    <w:rsid w:val="00C74622"/>
    <w:rsid w:val="00C9609A"/>
    <w:rsid w:val="00CA533D"/>
    <w:rsid w:val="00CD0A70"/>
    <w:rsid w:val="00CE1601"/>
    <w:rsid w:val="00CE2AEE"/>
    <w:rsid w:val="00D27F94"/>
    <w:rsid w:val="00DA7A63"/>
    <w:rsid w:val="00F56474"/>
    <w:rsid w:val="00F57DEC"/>
    <w:rsid w:val="00F737B8"/>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9688"/>
  <w15:chartTrackingRefBased/>
  <w15:docId w15:val="{5D10B8C5-0C4E-C54D-A389-4226430F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C36"/>
    <w:pPr>
      <w:keepNext/>
      <w:keepLines/>
      <w:spacing w:before="240"/>
      <w:outlineLvl w:val="0"/>
    </w:pPr>
    <w:rPr>
      <w:rFonts w:ascii="Arial Black" w:eastAsia="Times New Roman" w:hAnsi="Arial Black" w:cstheme="majorBidi"/>
      <w:b/>
      <w:sz w:val="32"/>
      <w:szCs w:val="32"/>
    </w:rPr>
  </w:style>
  <w:style w:type="paragraph" w:styleId="Heading2">
    <w:name w:val="heading 2"/>
    <w:basedOn w:val="Normal"/>
    <w:next w:val="Normal"/>
    <w:link w:val="Heading2Char"/>
    <w:uiPriority w:val="9"/>
    <w:unhideWhenUsed/>
    <w:qFormat/>
    <w:rsid w:val="00B65C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105"/>
    <w:rPr>
      <w:color w:val="0000FF"/>
      <w:u w:val="single"/>
    </w:rPr>
  </w:style>
  <w:style w:type="table" w:styleId="TableGrid">
    <w:name w:val="Table Grid"/>
    <w:basedOn w:val="TableNormal"/>
    <w:uiPriority w:val="39"/>
    <w:rsid w:val="0007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1EA"/>
    <w:pPr>
      <w:ind w:left="720"/>
      <w:contextualSpacing/>
    </w:pPr>
  </w:style>
  <w:style w:type="paragraph" w:styleId="NormalWeb">
    <w:name w:val="Normal (Web)"/>
    <w:basedOn w:val="Normal"/>
    <w:uiPriority w:val="99"/>
    <w:semiHidden/>
    <w:unhideWhenUsed/>
    <w:rsid w:val="0071335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13350"/>
    <w:rPr>
      <w:color w:val="605E5C"/>
      <w:shd w:val="clear" w:color="auto" w:fill="E1DFDD"/>
    </w:rPr>
  </w:style>
  <w:style w:type="paragraph" w:styleId="BalloonText">
    <w:name w:val="Balloon Text"/>
    <w:basedOn w:val="Normal"/>
    <w:link w:val="BalloonTextChar"/>
    <w:uiPriority w:val="99"/>
    <w:semiHidden/>
    <w:unhideWhenUsed/>
    <w:rsid w:val="00CE2A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2AE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00F70"/>
    <w:rPr>
      <w:color w:val="954F72" w:themeColor="followedHyperlink"/>
      <w:u w:val="single"/>
    </w:rPr>
  </w:style>
  <w:style w:type="character" w:customStyle="1" w:styleId="Heading1Char">
    <w:name w:val="Heading 1 Char"/>
    <w:basedOn w:val="DefaultParagraphFont"/>
    <w:link w:val="Heading1"/>
    <w:uiPriority w:val="9"/>
    <w:rsid w:val="00B65C36"/>
    <w:rPr>
      <w:rFonts w:ascii="Arial Black" w:eastAsia="Times New Roman" w:hAnsi="Arial Black" w:cstheme="majorBidi"/>
      <w:b/>
      <w:sz w:val="32"/>
      <w:szCs w:val="32"/>
    </w:rPr>
  </w:style>
  <w:style w:type="paragraph" w:styleId="Title">
    <w:name w:val="Title"/>
    <w:basedOn w:val="Normal"/>
    <w:next w:val="Normal"/>
    <w:link w:val="TitleChar"/>
    <w:uiPriority w:val="10"/>
    <w:qFormat/>
    <w:rsid w:val="00B65C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C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65C3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3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atela.edu/graduatestudies/graduate-thesis-project-and-dissertation-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atalog.calstatela.edu/content.php?catoid=73&amp;navoid=94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atalog.calstatela.edu/content.php?catoid=73&amp;navoid=9793" TargetMode="External"/><Relationship Id="rId11" Type="http://schemas.openxmlformats.org/officeDocument/2006/relationships/hyperlink" Target="Graduate%20Thesis,%20Project,%20and%20Dissertation%20Guidelines" TargetMode="External"/><Relationship Id="rId5" Type="http://schemas.openxmlformats.org/officeDocument/2006/relationships/webSettings" Target="webSettings.xml"/><Relationship Id="rId10" Type="http://schemas.openxmlformats.org/officeDocument/2006/relationships/hyperlink" Target="https://www.calstatela.edu/graduatestudies/graduate-thesis-project-and-dissertation-guidelines" TargetMode="External"/><Relationship Id="rId4" Type="http://schemas.openxmlformats.org/officeDocument/2006/relationships/settings" Target="settings.xml"/><Relationship Id="rId9" Type="http://schemas.openxmlformats.org/officeDocument/2006/relationships/hyperlink" Target="http://calstatela.libguides.com/ref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B36E-FF6F-452A-A8C6-3F401478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Andrew R</dc:creator>
  <cp:keywords/>
  <dc:description/>
  <cp:lastModifiedBy>Chavez, Andrew R</cp:lastModifiedBy>
  <cp:revision>10</cp:revision>
  <cp:lastPrinted>2023-10-30T23:50:00Z</cp:lastPrinted>
  <dcterms:created xsi:type="dcterms:W3CDTF">2023-10-30T23:15:00Z</dcterms:created>
  <dcterms:modified xsi:type="dcterms:W3CDTF">2023-10-30T23:51:00Z</dcterms:modified>
</cp:coreProperties>
</file>